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05EDE" w14:textId="72FD61D3" w:rsidR="006E5EF0" w:rsidRDefault="006E5EF0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14:paraId="657010CA" w14:textId="4E7ED0E2"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17410208" w14:textId="018C1A6B" w:rsidR="00D1642F" w:rsidRDefault="007C018E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РОХОВСКОГО</w:t>
      </w:r>
      <w:r w:rsidR="00D164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33F7AEEB" w14:textId="77777777"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14:paraId="3FFE482F" w14:textId="77777777"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14:paraId="1924129C" w14:textId="77777777"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EAB4DB" w14:textId="77777777"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14:paraId="2228E24B" w14:textId="77777777"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7E1B95" w14:textId="5CC80AD8"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6E5E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6E5E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A12018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</w:t>
      </w:r>
      <w:r w:rsidR="00E6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800E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E615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</w:p>
    <w:p w14:paraId="21F4EFC8" w14:textId="77777777"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--------------------------------------------</w:t>
      </w:r>
    </w:p>
    <w:p w14:paraId="4C9F9E87" w14:textId="37C661BC" w:rsidR="00D1642F" w:rsidRDefault="007C018E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роховка</w:t>
      </w:r>
      <w:proofErr w:type="spellEnd"/>
    </w:p>
    <w:p w14:paraId="229176D7" w14:textId="77777777"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88C8C2" w14:textId="504D7020" w:rsidR="00D1642F" w:rsidRDefault="006E5EF0" w:rsidP="00D1642F">
      <w:pPr>
        <w:spacing w:after="0" w:line="240" w:lineRule="auto"/>
        <w:ind w:right="4252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 внесении изменений в постанов</w:t>
      </w:r>
      <w:r w:rsidR="00A1201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ление администрации </w:t>
      </w:r>
      <w:r w:rsidR="007C018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Гороховского</w:t>
      </w:r>
      <w:r w:rsidR="00A1201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от 08.11.2019 года № 4</w:t>
      </w:r>
      <w:r w:rsidR="007C018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5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Об утверждении муни</w:t>
      </w:r>
      <w:r w:rsidR="00A12018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ципальной программы </w:t>
      </w:r>
      <w:r w:rsidR="007C018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Гороховского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</w:t>
      </w:r>
      <w:proofErr w:type="spellStart"/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Верхнемамонского</w:t>
      </w:r>
      <w:proofErr w:type="spellEnd"/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муниципального района Воронежской области «Управление финансами и муниципальным имуществом» на 2020-2025 годы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14:paraId="378A8C39" w14:textId="6EEDCA84" w:rsidR="00D1642F" w:rsidRDefault="006E5EF0" w:rsidP="00D164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14:paraId="59324710" w14:textId="0206FFF5"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м администрации </w:t>
      </w:r>
      <w:r w:rsidR="007C018E">
        <w:rPr>
          <w:rFonts w:ascii="Times New Roman" w:eastAsia="Times New Roman" w:hAnsi="Times New Roman"/>
          <w:sz w:val="24"/>
          <w:szCs w:val="24"/>
          <w:lang w:eastAsia="ru-RU"/>
        </w:rPr>
        <w:t>Горохо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</w:t>
      </w:r>
      <w:r w:rsidR="008E6C2D">
        <w:rPr>
          <w:rFonts w:ascii="Times New Roman" w:eastAsia="Times New Roman" w:hAnsi="Times New Roman"/>
          <w:sz w:val="24"/>
          <w:szCs w:val="24"/>
          <w:lang w:eastAsia="ru-RU"/>
        </w:rPr>
        <w:t>о поселения от 14.04.2020г. № 1</w:t>
      </w:r>
      <w:r w:rsidR="007C018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иципальных программ </w:t>
      </w:r>
      <w:r w:rsidR="007C018E">
        <w:rPr>
          <w:rFonts w:ascii="Times New Roman" w:eastAsia="Times New Roman" w:hAnsi="Times New Roman"/>
          <w:sz w:val="24"/>
          <w:szCs w:val="24"/>
          <w:lang w:eastAsia="ru-RU"/>
        </w:rPr>
        <w:t>Горохо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рхнемамо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», админист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рация </w:t>
      </w:r>
      <w:r w:rsidR="007C018E">
        <w:rPr>
          <w:rFonts w:ascii="Times New Roman" w:eastAsia="Times New Roman" w:hAnsi="Times New Roman"/>
          <w:sz w:val="24"/>
          <w:szCs w:val="24"/>
          <w:lang w:eastAsia="ru-RU"/>
        </w:rPr>
        <w:t>Горохо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14:paraId="78DD2147" w14:textId="77777777"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29348" w14:textId="77777777" w:rsidR="00D1642F" w:rsidRDefault="00D1642F" w:rsidP="00D164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14:paraId="38E91FFA" w14:textId="77777777"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5E87D0" w14:textId="08EBCCEC" w:rsidR="006E5EF0" w:rsidRDefault="00D1642F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останов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е администрации </w:t>
      </w:r>
      <w:r w:rsidR="007C018E">
        <w:rPr>
          <w:rFonts w:ascii="Times New Roman" w:eastAsia="Times New Roman" w:hAnsi="Times New Roman"/>
          <w:sz w:val="24"/>
          <w:szCs w:val="24"/>
          <w:lang w:eastAsia="ru-RU"/>
        </w:rPr>
        <w:t>Гороховского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08.11.2019 года № 4</w:t>
      </w:r>
      <w:r w:rsidR="00465B4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муни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й программы </w:t>
      </w:r>
      <w:r w:rsidR="00465B4A">
        <w:rPr>
          <w:rFonts w:ascii="Times New Roman" w:eastAsia="Times New Roman" w:hAnsi="Times New Roman"/>
          <w:sz w:val="24"/>
          <w:szCs w:val="24"/>
          <w:lang w:eastAsia="ru-RU"/>
        </w:rPr>
        <w:t>Гороховско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»:</w:t>
      </w:r>
    </w:p>
    <w:p w14:paraId="60C469F9" w14:textId="5E4760D6"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1.1. Муни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ую программу </w:t>
      </w:r>
      <w:r w:rsidR="00465B4A">
        <w:rPr>
          <w:rFonts w:ascii="Times New Roman" w:eastAsia="Times New Roman" w:hAnsi="Times New Roman"/>
          <w:sz w:val="24"/>
          <w:szCs w:val="24"/>
          <w:lang w:eastAsia="ru-RU"/>
        </w:rPr>
        <w:t>Гороховского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 изложить в новой редакции согласно приложению к настоящему постановлению.</w:t>
      </w:r>
    </w:p>
    <w:p w14:paraId="6A2257D6" w14:textId="3AE14716"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Инфор</w:t>
      </w:r>
      <w:r w:rsidR="00A12018">
        <w:rPr>
          <w:rFonts w:ascii="Times New Roman" w:eastAsia="Times New Roman" w:hAnsi="Times New Roman"/>
          <w:sz w:val="24"/>
          <w:szCs w:val="24"/>
          <w:lang w:eastAsia="ru-RU"/>
        </w:rPr>
        <w:t xml:space="preserve">мационный бюллетень </w:t>
      </w:r>
      <w:r w:rsidR="00465B4A">
        <w:rPr>
          <w:rFonts w:ascii="Times New Roman" w:eastAsia="Times New Roman" w:hAnsi="Times New Roman"/>
          <w:sz w:val="24"/>
          <w:szCs w:val="24"/>
          <w:lang w:eastAsia="ru-RU"/>
        </w:rPr>
        <w:t>Гороховского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». </w:t>
      </w:r>
    </w:p>
    <w:p w14:paraId="4290998A" w14:textId="77777777"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14:paraId="627C8618" w14:textId="405F1315" w:rsid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3E7A29" w14:textId="77777777"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E170E1" w14:textId="0A1140AE" w:rsidR="00D1642F" w:rsidRDefault="00A12018" w:rsidP="00D164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465B4A">
        <w:rPr>
          <w:rFonts w:ascii="Times New Roman" w:eastAsia="Times New Roman" w:hAnsi="Times New Roman"/>
          <w:sz w:val="24"/>
          <w:szCs w:val="24"/>
          <w:lang w:eastAsia="ru-RU"/>
        </w:rPr>
        <w:t>Гороховского</w:t>
      </w:r>
      <w:r w:rsidR="00800E3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                               </w:t>
      </w:r>
      <w:r w:rsidR="00465B4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="00465B4A">
        <w:rPr>
          <w:rFonts w:ascii="Times New Roman" w:eastAsia="Times New Roman" w:hAnsi="Times New Roman"/>
          <w:sz w:val="24"/>
          <w:szCs w:val="24"/>
          <w:lang w:eastAsia="ru-RU"/>
        </w:rPr>
        <w:t>И.П.Савенкова</w:t>
      </w:r>
      <w:proofErr w:type="spellEnd"/>
      <w:r w:rsidR="00D1642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3B4367D" w14:textId="77777777"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14:paraId="539B2F94" w14:textId="77777777"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037D1643" w14:textId="75995716" w:rsidR="004A024C" w:rsidRPr="001B0842" w:rsidRDefault="00465B4A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ховского</w:t>
      </w:r>
      <w:r w:rsidR="00E61560">
        <w:rPr>
          <w:rFonts w:ascii="Times New Roman" w:hAnsi="Times New Roman"/>
          <w:sz w:val="24"/>
          <w:szCs w:val="24"/>
        </w:rPr>
        <w:t xml:space="preserve"> </w:t>
      </w:r>
      <w:r w:rsidR="004A024C" w:rsidRPr="001B0842">
        <w:rPr>
          <w:rFonts w:ascii="Times New Roman" w:hAnsi="Times New Roman"/>
          <w:sz w:val="24"/>
          <w:szCs w:val="24"/>
        </w:rPr>
        <w:t>сельского поселения</w:t>
      </w:r>
    </w:p>
    <w:p w14:paraId="70CBC57B" w14:textId="1DB04A1B" w:rsidR="004A024C" w:rsidRPr="001B0842" w:rsidRDefault="00014B10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                           от </w:t>
      </w:r>
      <w:r w:rsidR="00CA6B31">
        <w:rPr>
          <w:rFonts w:ascii="Times New Roman" w:hAnsi="Times New Roman"/>
          <w:sz w:val="24"/>
          <w:szCs w:val="24"/>
        </w:rPr>
        <w:t xml:space="preserve">  </w:t>
      </w:r>
      <w:r w:rsidR="00267AA9">
        <w:rPr>
          <w:rFonts w:ascii="Times New Roman" w:hAnsi="Times New Roman"/>
          <w:sz w:val="24"/>
          <w:szCs w:val="24"/>
        </w:rPr>
        <w:t>.</w:t>
      </w:r>
      <w:r w:rsidR="00CA6B31">
        <w:rPr>
          <w:rFonts w:ascii="Times New Roman" w:hAnsi="Times New Roman"/>
          <w:sz w:val="24"/>
          <w:szCs w:val="24"/>
        </w:rPr>
        <w:t xml:space="preserve">  </w:t>
      </w:r>
      <w:r w:rsidR="004A024C" w:rsidRPr="001B0842">
        <w:rPr>
          <w:rFonts w:ascii="Times New Roman" w:hAnsi="Times New Roman"/>
          <w:sz w:val="24"/>
          <w:szCs w:val="24"/>
        </w:rPr>
        <w:t>.20</w:t>
      </w:r>
      <w:r w:rsidR="00A12018">
        <w:rPr>
          <w:rFonts w:ascii="Times New Roman" w:hAnsi="Times New Roman"/>
          <w:sz w:val="24"/>
          <w:szCs w:val="24"/>
        </w:rPr>
        <w:t>21</w:t>
      </w:r>
      <w:r w:rsidR="00E61560">
        <w:rPr>
          <w:rFonts w:ascii="Times New Roman" w:hAnsi="Times New Roman"/>
          <w:sz w:val="24"/>
          <w:szCs w:val="24"/>
        </w:rPr>
        <w:t xml:space="preserve"> </w:t>
      </w:r>
      <w:r w:rsidR="004A024C" w:rsidRPr="001B0842">
        <w:rPr>
          <w:rFonts w:ascii="Times New Roman" w:hAnsi="Times New Roman"/>
          <w:sz w:val="24"/>
          <w:szCs w:val="24"/>
        </w:rPr>
        <w:t>года  №</w:t>
      </w:r>
      <w:r w:rsidR="0098239C">
        <w:rPr>
          <w:rFonts w:ascii="Times New Roman" w:hAnsi="Times New Roman"/>
          <w:sz w:val="24"/>
          <w:szCs w:val="24"/>
        </w:rPr>
        <w:t xml:space="preserve"> </w:t>
      </w:r>
    </w:p>
    <w:p w14:paraId="5463E1EA" w14:textId="77777777" w:rsidR="004A024C" w:rsidRPr="001B0842" w:rsidRDefault="004A024C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10080"/>
      </w:tblGrid>
      <w:tr w:rsidR="004A024C" w:rsidRPr="001B0842" w14:paraId="6F2CABD1" w14:textId="77777777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EACF2" w14:textId="77777777" w:rsidR="001B0842" w:rsidRDefault="001B0842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E993B7E" w14:textId="6A3197B1" w:rsidR="004A024C" w:rsidRDefault="004A024C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муни</w:t>
            </w:r>
            <w:r w:rsidR="00A120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пальной программы </w:t>
            </w:r>
            <w:r w:rsidR="00465B4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ховского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  <w:p w14:paraId="66D89FE1" w14:textId="77777777" w:rsidR="00CA6B31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0"/>
              <w:gridCol w:w="7290"/>
            </w:tblGrid>
            <w:tr w:rsidR="00CA6B31" w14:paraId="72FE5576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C4FFE" w14:textId="77777777" w:rsidR="00CA6B31" w:rsidRDefault="00CA6B31" w:rsidP="00CA6B3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5AE59" w14:textId="6DD8A80B" w:rsidR="00CA6B31" w:rsidRDefault="00CA6B31" w:rsidP="00465B4A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ни</w:t>
                  </w:r>
                  <w:r w:rsidR="00A1201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ипальная программа </w:t>
                  </w:r>
                  <w:r w:rsidR="00465B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роховско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 «Управление финансами и муниципальным имуществом» на 2020-2025 годы</w:t>
                  </w:r>
                </w:p>
              </w:tc>
            </w:tr>
            <w:tr w:rsidR="00CA6B31" w14:paraId="3BC49D1D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1747F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87F03E0" w14:textId="1883563F" w:rsidR="00CA6B31" w:rsidRDefault="00A12018" w:rsidP="00465B4A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465B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роховского</w:t>
                  </w:r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CA6B31" w14:paraId="6AA50B3F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C3B61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и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0EA38C" w14:textId="48870D8B" w:rsidR="00CA6B31" w:rsidRDefault="00A12018" w:rsidP="00465B4A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465B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роховского</w:t>
                  </w:r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CA6B31" w14:paraId="395EB627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D6FF0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AC344A" w14:textId="43940FDC" w:rsidR="00CA6B31" w:rsidRDefault="00A12018" w:rsidP="00465B4A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465B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роховского</w:t>
                  </w:r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="00CA6B3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CA6B31" w14:paraId="70529274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EC3A6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рограммы  муниципальной программы и основные мероприятия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72463BC" w14:textId="4965A6D4" w:rsidR="00CA6B31" w:rsidRDefault="00CA6B31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сновные мероприят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-</w:t>
                  </w:r>
                  <w:proofErr w:type="gramEnd"/>
                  <w: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Финансовое обеспечение деятельности органа местного самоуправле</w:t>
                  </w:r>
                  <w:r w:rsidR="00A1201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я - Администрации </w:t>
                  </w:r>
                  <w:r w:rsidR="00465B4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ороховско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14:paraId="4A13187C" w14:textId="499C0643"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инансовое обеспечение выполнения других расходных обязательств органа местного самоуправле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я - администрации </w:t>
                  </w:r>
                  <w:r w:rsidR="00465B4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роховско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14:paraId="599F35B8" w14:textId="5A3C5A91"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Расходы органа местного самоуправле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я – администрации </w:t>
                  </w:r>
                  <w:r w:rsidR="00465B4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роховско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      </w:r>
                </w:p>
                <w:p w14:paraId="4BDCCA88" w14:textId="41DFE3CA" w:rsidR="00CA6B31" w:rsidRDefault="00CA6B31" w:rsidP="00465B4A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правление му</w:t>
                  </w:r>
                  <w:r w:rsidR="00A1201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иципальным долгом </w:t>
                  </w:r>
                  <w:r w:rsidR="00465B4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роховско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.</w:t>
                  </w:r>
                </w:p>
              </w:tc>
            </w:tr>
            <w:tr w:rsidR="00CA6B31" w14:paraId="46A92860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95E2F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EF63D" w14:textId="47F75C55" w:rsidR="00CA6B31" w:rsidRDefault="00CA6B31" w:rsidP="00465B4A">
                  <w:pPr>
                    <w:spacing w:after="0"/>
                    <w:ind w:left="3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спечение финансовой стабильности и эффективное управление  муниципальными финансами,  муниципальным долгом сельского поселения, создание условий для качественной и эффективной реализации полномочий органов мест</w:t>
                  </w:r>
                  <w:r w:rsidR="00A1201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го самоуправления </w:t>
                  </w:r>
                  <w:r w:rsidR="00465B4A">
                    <w:rPr>
                      <w:rFonts w:ascii="Times New Roman" w:hAnsi="Times New Roman"/>
                      <w:sz w:val="24"/>
                      <w:szCs w:val="24"/>
                    </w:rPr>
                    <w:t>Гороховск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по решению вопросов местного значения, определенных законодательством Российской Федерации.</w:t>
                  </w:r>
                </w:p>
              </w:tc>
            </w:tr>
            <w:tr w:rsidR="00CA6B31" w14:paraId="34BFC620" w14:textId="77777777" w:rsidTr="00CA6B31">
              <w:trPr>
                <w:trHeight w:val="353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EB6C7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ч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6CA35" w14:textId="77777777"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я бюджетного процесса.</w:t>
                  </w:r>
                </w:p>
                <w:p w14:paraId="7AF82BE4" w14:textId="77777777"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звитие эффективной системы предоставления муниципальных услуг.</w:t>
                  </w:r>
                </w:p>
                <w:p w14:paraId="1DB8C576" w14:textId="77777777"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Укрепление материально технической базы органов местного самоуправления.</w:t>
                  </w:r>
                </w:p>
                <w:p w14:paraId="547C0E9E" w14:textId="77777777"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Финансовое обеспечение деятельности органов местного самоуправления.</w:t>
                  </w:r>
                </w:p>
                <w:p w14:paraId="36499991" w14:textId="77777777"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      </w:r>
                </w:p>
                <w:p w14:paraId="4095252B" w14:textId="77777777"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 граждан.</w:t>
                  </w:r>
                </w:p>
              </w:tc>
            </w:tr>
            <w:tr w:rsidR="00CA6B31" w14:paraId="4CB9302A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09BDB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евые индикаторы и показа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7FF6B" w14:textId="77777777" w:rsidR="00CA6B31" w:rsidRDefault="00CA6B31" w:rsidP="00CA6B31">
                  <w:pPr>
                    <w:autoSpaceDE w:val="0"/>
                    <w:autoSpaceDN w:val="0"/>
                    <w:adjustRightInd w:val="0"/>
                    <w:spacing w:after="0"/>
                    <w:ind w:left="42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  <w:p w14:paraId="2FDE8410" w14:textId="77777777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067D2BA3" w14:textId="77777777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3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я расходов бюджета поселения на содержание органов местного самоуправления.  </w:t>
                  </w:r>
                </w:p>
                <w:p w14:paraId="0AFFCD2E" w14:textId="77777777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4. Увеличение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  <w:p w14:paraId="126F23B2" w14:textId="77777777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A6B31" w14:paraId="381B8C34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9A68D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773A0" w14:textId="77777777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14:paraId="001B731B" w14:textId="77777777" w:rsidR="00CA6B31" w:rsidRDefault="00CA6B31" w:rsidP="00CA6B3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CA6B31" w14:paraId="0EF48696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E85FB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69CF0" w14:textId="14A3AB44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</w:t>
                  </w:r>
                  <w:r w:rsidR="00B8620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щий объем фи</w:t>
                  </w:r>
                  <w:r w:rsidR="008F3F6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нсирования: </w:t>
                  </w:r>
                  <w:r w:rsidR="00EE254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326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в том числе, </w:t>
                  </w:r>
                </w:p>
                <w:tbl>
                  <w:tblPr>
                    <w:tblW w:w="70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808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</w:tblGrid>
                  <w:tr w:rsidR="005154DA" w14:paraId="43439537" w14:textId="77777777" w:rsidTr="00EA0960">
                    <w:trPr>
                      <w:trHeight w:val="780"/>
                    </w:trPr>
                    <w:tc>
                      <w:tcPr>
                        <w:tcW w:w="1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E63075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4DDAF21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0 </w:t>
                        </w:r>
                      </w:p>
                      <w:p w14:paraId="6794486C" w14:textId="77777777"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EAB435B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14:paraId="4B43D805" w14:textId="77777777"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4C3091E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14:paraId="49417A72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0034A3E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3 </w:t>
                        </w:r>
                      </w:p>
                      <w:p w14:paraId="49441CC4" w14:textId="77777777"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51068F0" w14:textId="77777777" w:rsidR="00CA6B31" w:rsidRDefault="00CA6B31" w:rsidP="00CA6B31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</w:t>
                        </w:r>
                      </w:p>
                      <w:p w14:paraId="7196A1F1" w14:textId="77777777"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CF83D3" w14:textId="77777777" w:rsidR="00CA6B3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  <w:p w14:paraId="4601176F" w14:textId="77777777" w:rsidR="00CA6B3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  <w:p w14:paraId="32ECD8BD" w14:textId="77777777" w:rsidR="00CA6B3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5154DA" w14:paraId="182C2A1D" w14:textId="77777777" w:rsidTr="00EA0960">
                    <w:trPr>
                      <w:trHeight w:val="871"/>
                    </w:trPr>
                    <w:tc>
                      <w:tcPr>
                        <w:tcW w:w="1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2C02E8F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1C6D3AD" w14:textId="6E16D266" w:rsidR="00CA6B31" w:rsidRPr="00B86208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B86208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,0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B388BC" w14:textId="0CC7B069" w:rsidR="00CA6B31" w:rsidRDefault="00B86208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0,6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9917BEC" w14:textId="43F2E286" w:rsidR="00CA6B31" w:rsidRPr="00B86208" w:rsidRDefault="00B86208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1,5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4BEEAA" w14:textId="691D3205" w:rsidR="00CA6B31" w:rsidRPr="00D7443E" w:rsidRDefault="00D7443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5,0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50FD91C" w14:textId="2E0B385B" w:rsidR="00CA6B31" w:rsidRPr="00D7443E" w:rsidRDefault="00D7443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5,0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08C9A3" w14:textId="15E1254D" w:rsidR="00CA6B31" w:rsidRPr="00D7443E" w:rsidRDefault="00D7443E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5,0</w:t>
                        </w:r>
                      </w:p>
                    </w:tc>
                  </w:tr>
                  <w:tr w:rsidR="005154DA" w14:paraId="0F266739" w14:textId="77777777" w:rsidTr="00EA0960">
                    <w:trPr>
                      <w:trHeight w:val="570"/>
                    </w:trPr>
                    <w:tc>
                      <w:tcPr>
                        <w:tcW w:w="1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1586157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9B3965" w14:textId="69C1ABCD" w:rsidR="00CA6B31" w:rsidRDefault="005648A3" w:rsidP="005154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5154DA"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F5BC05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3AEDF9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C8417F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858F62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DA922B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5154DA" w14:paraId="5B48D1B8" w14:textId="77777777" w:rsidTr="00EA0960">
                    <w:trPr>
                      <w:trHeight w:val="585"/>
                    </w:trPr>
                    <w:tc>
                      <w:tcPr>
                        <w:tcW w:w="1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52A2E3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айонный бюджет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3FCC9C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9956F7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A9F07D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7BAC13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852560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F7B0DD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5154DA" w14:paraId="795F5AFF" w14:textId="77777777" w:rsidTr="00EA0960">
                    <w:trPr>
                      <w:trHeight w:val="570"/>
                    </w:trPr>
                    <w:tc>
                      <w:tcPr>
                        <w:tcW w:w="1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3A26BF8" w14:textId="77777777" w:rsidR="00CA6B3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14C0B0" w14:textId="5DDC36EC" w:rsidR="00CA6B31" w:rsidRPr="005154DA" w:rsidRDefault="005154DA" w:rsidP="005154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2785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  <w:t>9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C31179A" w14:textId="618EBC84" w:rsidR="00CA6B31" w:rsidRPr="00D7443E" w:rsidRDefault="005154DA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031,1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63257E" w14:textId="29021230" w:rsidR="00CA6B31" w:rsidRDefault="00D61898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526,8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0A2359B" w14:textId="3A749A72" w:rsidR="00CA6B31" w:rsidRDefault="00D61898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598,1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9EF4531" w14:textId="58ED6625" w:rsidR="00CA6B31" w:rsidRDefault="00D61898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598,1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B3E2006" w14:textId="31F8533D" w:rsidR="00CA6B31" w:rsidRDefault="00D61898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598,1</w:t>
                        </w:r>
                      </w:p>
                    </w:tc>
                  </w:tr>
                  <w:tr w:rsidR="00EE254B" w14:paraId="60CDAA01" w14:textId="77777777" w:rsidTr="00EA0960">
                    <w:trPr>
                      <w:trHeight w:val="886"/>
                    </w:trPr>
                    <w:tc>
                      <w:tcPr>
                        <w:tcW w:w="1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A32DA27" w14:textId="77777777" w:rsidR="00EE254B" w:rsidRDefault="00EE254B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E7EB33" w14:textId="1934E7DD" w:rsidR="00EE254B" w:rsidRPr="00EE254B" w:rsidRDefault="00EE254B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lang w:eastAsia="ru-RU"/>
                          </w:rPr>
                          <w:t>1582,5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36E5FC" w14:textId="77777777" w:rsidR="00EE254B" w:rsidRDefault="00EE254B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21C219" w14:textId="77777777" w:rsidR="00EE254B" w:rsidRDefault="00EE254B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2012D8" w14:textId="77777777" w:rsidR="00EE254B" w:rsidRDefault="00EE254B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7FD98A" w14:textId="77777777" w:rsidR="00EE254B" w:rsidRDefault="00EE254B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C93A48" w14:textId="77777777" w:rsidR="00EE254B" w:rsidRDefault="00EE254B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CFFDE00" w14:textId="77777777"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B31" w14:paraId="4C0D6E87" w14:textId="77777777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BE123" w14:textId="77777777"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58E1D7" w14:textId="77777777" w:rsidR="00CA6B31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1. Дефицит местного бюджета по отношению к годовому объему доходов местного бюджета без учета утвержденного объема безвозмездных поступлений не более 10% ежегодно.</w:t>
                  </w:r>
                </w:p>
                <w:p w14:paraId="3FDCE50C" w14:textId="73AC3547"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</w:t>
                  </w:r>
                  <w:r w:rsidR="004F5CF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величение доли налоговых и неналоговых  доходов местного бюджета в общем объеме доходов бюджета муниципального образования (без учета безвозмездных поступлений</w:t>
                  </w:r>
                  <w:r w:rsidR="0074115F"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имеющих целевой характер) до 2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 %. </w:t>
                  </w:r>
                </w:p>
                <w:p w14:paraId="184BE596" w14:textId="61C7F5BA"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3. Снижение доли расходов бюджета поселения на содержание органов местного </w:t>
                  </w:r>
                  <w:r w:rsidR="0074115F"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амоуправления к 2025 году до </w:t>
                  </w:r>
                  <w:r w:rsidR="0062152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0,0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%.  </w:t>
                  </w:r>
                </w:p>
                <w:p w14:paraId="32B3785F" w14:textId="4F2AD934" w:rsidR="00CA6B31" w:rsidRPr="0074115F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    4. Увеличение объема поступления неналоговых доходов за использование муниципального имущества (арендная плата за пользовани</w:t>
                  </w:r>
                  <w:r w:rsidR="004F5CF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е муниципальным имуществом) на </w:t>
                  </w:r>
                  <w:r w:rsidR="0062152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  <w:r w:rsidR="004F5CF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  <w:r w:rsidRPr="0074115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%.</w:t>
                  </w:r>
                </w:p>
                <w:p w14:paraId="2A1D95ED" w14:textId="77777777" w:rsidR="00CA6B31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в % к годовому объему доходов местного бюджета без учета объема безвозмездных не должен превышать 100% ежегодно.</w:t>
                  </w:r>
                </w:p>
              </w:tc>
            </w:tr>
          </w:tbl>
          <w:p w14:paraId="779D78B5" w14:textId="478C279D" w:rsidR="00CA6B31" w:rsidRPr="001B0842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4D3A235" w14:textId="77777777" w:rsidR="001B0842" w:rsidRPr="001B0842" w:rsidRDefault="001B0842" w:rsidP="00F54341">
      <w:pPr>
        <w:rPr>
          <w:rFonts w:ascii="Times New Roman" w:hAnsi="Times New Roman"/>
          <w:sz w:val="24"/>
          <w:szCs w:val="24"/>
        </w:rPr>
      </w:pPr>
    </w:p>
    <w:p w14:paraId="06029CDB" w14:textId="77777777"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14:paraId="2D48299E" w14:textId="77777777"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14:paraId="447164BF" w14:textId="77777777" w:rsidR="004A024C" w:rsidRPr="001B0842" w:rsidRDefault="004A024C" w:rsidP="00F54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D32BEC4" w14:textId="3034934A" w:rsidR="00D709B9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9B9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r w:rsidR="0062152D">
        <w:rPr>
          <w:rFonts w:ascii="Times New Roman" w:hAnsi="Times New Roman"/>
          <w:sz w:val="24"/>
          <w:szCs w:val="24"/>
          <w:lang w:eastAsia="ru-RU"/>
        </w:rPr>
        <w:t>Гороховс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м поселении</w:t>
      </w:r>
      <w:r w:rsidRPr="00D709B9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CA49CA">
        <w:rPr>
          <w:rFonts w:ascii="Times New Roman" w:hAnsi="Times New Roman"/>
          <w:sz w:val="24"/>
          <w:szCs w:val="24"/>
          <w:lang w:eastAsia="ru-RU"/>
        </w:rPr>
        <w:t>п</w:t>
      </w:r>
      <w:r w:rsidRPr="00D709B9">
        <w:rPr>
          <w:rFonts w:ascii="Times New Roman" w:hAnsi="Times New Roman"/>
          <w:sz w:val="24"/>
          <w:szCs w:val="24"/>
          <w:lang w:eastAsia="ru-RU"/>
        </w:rPr>
        <w:t>о</w:t>
      </w:r>
      <w:r w:rsidR="00CA49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09B9">
        <w:rPr>
          <w:rFonts w:ascii="Times New Roman" w:hAnsi="Times New Roman"/>
          <w:sz w:val="24"/>
          <w:szCs w:val="24"/>
          <w:lang w:eastAsia="ru-RU"/>
        </w:rPr>
        <w:t>тексту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14:paraId="2ECD34B4" w14:textId="77B8E7CE" w:rsidR="00406A29" w:rsidRPr="00D358DD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16A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юджет сельского поселения</w:t>
      </w:r>
      <w:r w:rsidR="00616A6E" w:rsidRPr="00616A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2020 год уточнён</w:t>
      </w:r>
      <w:r w:rsidRPr="00616A6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доходам в сумме</w:t>
      </w:r>
      <w:r w:rsidR="00D358DD">
        <w:rPr>
          <w:rFonts w:ascii="Times New Roman" w:hAnsi="Times New Roman"/>
          <w:color w:val="C00000"/>
          <w:sz w:val="24"/>
          <w:szCs w:val="24"/>
          <w:lang w:eastAsia="ru-RU"/>
        </w:rPr>
        <w:t xml:space="preserve"> </w:t>
      </w:r>
      <w:r w:rsidR="0062152D" w:rsidRPr="0062152D">
        <w:rPr>
          <w:rFonts w:ascii="Times New Roman" w:hAnsi="Times New Roman"/>
          <w:sz w:val="24"/>
          <w:szCs w:val="24"/>
          <w:lang w:eastAsia="ru-RU"/>
        </w:rPr>
        <w:t>20</w:t>
      </w:r>
      <w:r w:rsidR="0062152D">
        <w:rPr>
          <w:rFonts w:ascii="Times New Roman" w:hAnsi="Times New Roman"/>
          <w:sz w:val="24"/>
          <w:szCs w:val="24"/>
          <w:lang w:eastAsia="ru-RU"/>
        </w:rPr>
        <w:t>456,4</w:t>
      </w:r>
      <w:r w:rsidR="00D358DD"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</w:t>
      </w:r>
      <w:r w:rsidR="00533E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52,7</w:t>
      </w:r>
      <w:r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D358DD"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та к первоначальному плану 2020</w:t>
      </w:r>
      <w:r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</w:t>
      </w:r>
      <w:r w:rsidR="00D358DD"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а, по расходам - в сумме </w:t>
      </w:r>
      <w:r w:rsidR="0062152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940,8</w:t>
      </w:r>
      <w:r w:rsidR="00D358DD"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</w:t>
      </w:r>
      <w:r w:rsidR="00533E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51,0</w:t>
      </w:r>
      <w:r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</w:t>
      </w:r>
      <w:r w:rsidR="00D358DD"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та к первоначальному плану 2020 года, </w:t>
      </w:r>
      <w:r w:rsidR="0062152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</w:t>
      </w:r>
      <w:r w:rsidR="00D358DD"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ицит бюджета составил </w:t>
      </w:r>
      <w:r w:rsidR="0062152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84,4</w:t>
      </w:r>
      <w:r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тыс. рублей.</w:t>
      </w:r>
    </w:p>
    <w:p w14:paraId="116BAC85" w14:textId="6E581443" w:rsidR="00406A29" w:rsidRPr="00D358DD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логовые и неналоговые доходы бюджет</w:t>
      </w:r>
      <w:r w:rsidR="00D358DD"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 сельского поселения  уточнены в сумме </w:t>
      </w:r>
      <w:r w:rsidR="00533E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795,4</w:t>
      </w:r>
      <w:r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ыс. рублей, или </w:t>
      </w:r>
      <w:r w:rsidR="00D358DD"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</w:t>
      </w:r>
      <w:r w:rsidR="00533E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,9</w:t>
      </w:r>
      <w:r w:rsidR="00D358DD"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цента</w:t>
      </w:r>
      <w:r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</w:t>
      </w:r>
      <w:r w:rsidR="00A136EE"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воначальному плану</w:t>
      </w:r>
      <w:r w:rsidR="00D358DD"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020</w:t>
      </w:r>
      <w:r w:rsidRPr="00D358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а.</w:t>
      </w:r>
    </w:p>
    <w:p w14:paraId="6AC61699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</w:t>
      </w:r>
      <w:r w:rsidR="00083D9B" w:rsidRPr="00083D9B">
        <w:rPr>
          <w:rFonts w:ascii="Times New Roman" w:hAnsi="Times New Roman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>
        <w:rPr>
          <w:rFonts w:ascii="Times New Roman" w:hAnsi="Times New Roman"/>
          <w:sz w:val="24"/>
          <w:szCs w:val="24"/>
          <w:lang w:eastAsia="ru-RU"/>
        </w:rPr>
        <w:t>о</w:t>
      </w:r>
      <w:r w:rsidR="00255182" w:rsidRPr="00255182">
        <w:rPr>
          <w:rFonts w:ascii="Times New Roman" w:hAnsi="Times New Roman"/>
          <w:sz w:val="24"/>
          <w:szCs w:val="24"/>
          <w:lang w:eastAsia="ru-RU"/>
        </w:rPr>
        <w:t xml:space="preserve">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1B0842">
        <w:rPr>
          <w:rFonts w:ascii="Times New Roman" w:hAnsi="Times New Roman"/>
          <w:sz w:val="24"/>
          <w:szCs w:val="24"/>
          <w:lang w:eastAsia="ru-RU"/>
        </w:rPr>
        <w:t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14:paraId="4C5DD2D5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14:paraId="466E1AE8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Однако, реализация любого полномочия есть деятельность, требующая адекватного объема ресурсов для своего осуществления. За время действия Федерального закона от 06 октября 2003 г. N 131-ФЗ «Об общих принципах организации местного самоуправления в Российской Федерации» объем полномочий органов местного </w:t>
      </w:r>
      <w:r w:rsidRPr="001B0842">
        <w:rPr>
          <w:rFonts w:ascii="Times New Roman" w:hAnsi="Times New Roman"/>
          <w:sz w:val="24"/>
          <w:szCs w:val="24"/>
        </w:rPr>
        <w:lastRenderedPageBreak/>
        <w:t>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14:paraId="090B14D8" w14:textId="77777777" w:rsidR="004A024C" w:rsidRPr="001B0842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Согласно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14:paraId="092B5ECA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14:paraId="5FE02753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14:paraId="355180FB" w14:textId="77777777" w:rsidR="004A024C" w:rsidRPr="001B0842" w:rsidRDefault="004A024C" w:rsidP="00F5434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14:paraId="12CDF142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14:paraId="01AD1CD0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9371500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012D9F1C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14:paraId="4E3DB430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30366610" w14:textId="77777777" w:rsidR="004A024C" w:rsidRPr="001B0842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14:paraId="31F643D6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14:paraId="4F954248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2C1CA052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14:paraId="613F2D4C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14:paraId="4FB9AFB3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создание условий и стимулов для результативного участия сельского поселения в реализации приоритетных направлений развития </w:t>
      </w:r>
      <w:proofErr w:type="spellStart"/>
      <w:r w:rsidRPr="001B0842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1B0842">
        <w:rPr>
          <w:rFonts w:ascii="Times New Roman" w:hAnsi="Times New Roman"/>
          <w:sz w:val="24"/>
          <w:szCs w:val="24"/>
        </w:rPr>
        <w:t xml:space="preserve"> муниципального района и Воронежской области;</w:t>
      </w:r>
    </w:p>
    <w:p w14:paraId="21963FDE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- развитие муниципальной службы и совершенствование кадрового состава муниципальных служащих;</w:t>
      </w:r>
    </w:p>
    <w:p w14:paraId="1C1CF953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14:paraId="1E95982E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ткрытость и публичность деятельности органов местного самоуправления, создание механизма общественного контроля за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14:paraId="6BFBEAEF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укрепление материально-технической базы органов местного самоуправления.</w:t>
      </w:r>
    </w:p>
    <w:p w14:paraId="3A70C4F1" w14:textId="77777777"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3401D9B" w14:textId="77777777" w:rsidR="004A024C" w:rsidRPr="001B0842" w:rsidRDefault="004A024C" w:rsidP="00F54341">
      <w:pPr>
        <w:numPr>
          <w:ilvl w:val="1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0842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14:paraId="1DBC84CC" w14:textId="77777777" w:rsidR="004A024C" w:rsidRPr="001B0842" w:rsidRDefault="004A024C" w:rsidP="00F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3F5681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14:paraId="6CE68F3E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14:paraId="64122B71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рганизация бюджетного процесса;</w:t>
      </w:r>
    </w:p>
    <w:p w14:paraId="281979E0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 развитие эффективной системы предоставления муниципальных услуг; </w:t>
      </w:r>
    </w:p>
    <w:p w14:paraId="74654875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укрепление материально технической базы органов местного самоуправления;</w:t>
      </w:r>
    </w:p>
    <w:p w14:paraId="6C99B8A5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финансовое обеспечение деятельности органов местного самоуправления;</w:t>
      </w:r>
    </w:p>
    <w:p w14:paraId="604D93CA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</w:rPr>
        <w:t>-  содействие повышению квалификации выборных должностных лиц местного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14:paraId="1B2BA458" w14:textId="77777777"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осуществление первичного воинского учета граждан.</w:t>
      </w:r>
    </w:p>
    <w:p w14:paraId="744C9663" w14:textId="77777777" w:rsidR="004A024C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14:paraId="39324CAD" w14:textId="77777777" w:rsidR="009A2731" w:rsidRP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14:paraId="59B4544D" w14:textId="77777777" w:rsidR="009A2731" w:rsidRPr="009A2731" w:rsidRDefault="00DE6AC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тношение дефицита </w:t>
      </w:r>
      <w:r w:rsidR="009A2731" w:rsidRPr="009A2731">
        <w:rPr>
          <w:rFonts w:ascii="Times New Roman" w:hAnsi="Times New Roman"/>
          <w:sz w:val="24"/>
          <w:szCs w:val="24"/>
        </w:rPr>
        <w:t xml:space="preserve">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 xml:space="preserve">к годовому объему доходов 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>без учета объема безвозмездных поступлений.</w:t>
      </w:r>
    </w:p>
    <w:p w14:paraId="7612E470" w14:textId="77777777" w:rsid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Значение указанного показателя планируется сохранить на экономически безопасном уровне.</w:t>
      </w:r>
    </w:p>
    <w:p w14:paraId="4DD28E0E" w14:textId="77777777" w:rsidR="00A30CCD" w:rsidRP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14:paraId="21A0822F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рассчитываетсяпо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й формуле:</w:t>
      </w:r>
    </w:p>
    <w:p w14:paraId="25AF0969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D = 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/ (Д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И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)*100%, где:</w:t>
      </w:r>
    </w:p>
    <w:p w14:paraId="4708CDCC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14:paraId="37CBDDFB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логовые и неналоговые доходы поселения (КБК  000 1 00 00000 00 0000 000 месячного отчета об исполнении бюджета поселения), тыс. рублей;</w:t>
      </w:r>
    </w:p>
    <w:p w14:paraId="230FBBFB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 – общий объем доходов (КБК 000 8 50 00000 00 0000 000 месячного отчета об исполнении бюджета поселения), тыс. рублей;</w:t>
      </w:r>
    </w:p>
    <w:p w14:paraId="2DAB3ED6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ий объем субвенций бюджету поселения (КБК 000 2 02 30000 00 0000 000 месячного отчета об исполнении бюджета поселения), тыс. рублей;</w:t>
      </w:r>
    </w:p>
    <w:p w14:paraId="1D96697E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14:paraId="2E59C0C5" w14:textId="77777777"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14:paraId="44450FAC" w14:textId="77777777" w:rsid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77059D" w14:textId="77777777"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1F207D" w14:textId="77777777" w:rsid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финансовой обеспеченности органов местного самоуправления.</w:t>
      </w:r>
    </w:p>
    <w:p w14:paraId="3A2E4E0D" w14:textId="77777777" w:rsidR="00A30CCD" w:rsidRDefault="00A30CCD" w:rsidP="00A30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рассчитывается </w:t>
      </w:r>
      <w:r w:rsidRPr="00A30CCD">
        <w:rPr>
          <w:rFonts w:ascii="Times New Roman" w:hAnsi="Times New Roman"/>
          <w:sz w:val="24"/>
          <w:szCs w:val="24"/>
        </w:rPr>
        <w:t>по следующей формуле:</w:t>
      </w:r>
    </w:p>
    <w:p w14:paraId="1D751F44" w14:textId="77777777" w:rsidR="00A30CCD" w:rsidRPr="00A30CCD" w:rsidRDefault="00A30CCD" w:rsidP="00A30CCD">
      <w:pPr>
        <w:rPr>
          <w:rFonts w:ascii="Times New Roman" w:hAnsi="Times New Roman"/>
          <w:sz w:val="24"/>
          <w:szCs w:val="24"/>
        </w:rPr>
      </w:pPr>
      <w:r w:rsidRPr="00A30CCD">
        <w:rPr>
          <w:rFonts w:ascii="Times New Roman" w:hAnsi="Times New Roman"/>
          <w:sz w:val="24"/>
          <w:szCs w:val="24"/>
          <w:lang w:val="en-US"/>
        </w:rPr>
        <w:t>D</w:t>
      </w:r>
      <w:r w:rsidRPr="00A30CCD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>/Ор*100, где</w:t>
      </w:r>
    </w:p>
    <w:p w14:paraId="313D45AD" w14:textId="77777777" w:rsidR="00A30CCD" w:rsidRPr="00A30CCD" w:rsidRDefault="00A30CCD" w:rsidP="00A30CC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 xml:space="preserve">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14:paraId="16A6CCC0" w14:textId="77777777" w:rsidR="00A30CCD" w:rsidRPr="00A30CCD" w:rsidRDefault="00A30CCD" w:rsidP="00A30C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hAnsi="Times New Roman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14:paraId="18099F7E" w14:textId="77777777"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387206" w14:textId="77777777" w:rsidR="006E347D" w:rsidRDefault="00B075E8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306BB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ы роста </w:t>
      </w:r>
      <w:r w:rsidR="00C306BB" w:rsidRPr="00C306B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75DC" w:rsidRPr="00C306BB">
        <w:rPr>
          <w:rFonts w:ascii="Times New Roman" w:eastAsia="Times New Roman" w:hAnsi="Times New Roman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14:paraId="447B346F" w14:textId="77777777" w:rsidR="009A2731" w:rsidRPr="009A2731" w:rsidRDefault="00BF75D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347FA">
        <w:rPr>
          <w:rFonts w:ascii="Times New Roman" w:hAnsi="Times New Roman"/>
          <w:sz w:val="24"/>
          <w:szCs w:val="24"/>
        </w:rPr>
        <w:t>.</w:t>
      </w:r>
      <w:r w:rsidR="00217224" w:rsidRPr="00217224">
        <w:rPr>
          <w:rFonts w:ascii="Times New Roman" w:hAnsi="Times New Roman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</w:t>
      </w:r>
      <w:r w:rsidR="00217224">
        <w:rPr>
          <w:rFonts w:ascii="Times New Roman" w:hAnsi="Times New Roman"/>
          <w:sz w:val="24"/>
          <w:szCs w:val="24"/>
        </w:rPr>
        <w:t>.</w:t>
      </w:r>
    </w:p>
    <w:p w14:paraId="45976183" w14:textId="77777777" w:rsidR="009A2731" w:rsidRPr="001B0842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>
        <w:rPr>
          <w:rFonts w:ascii="Times New Roman" w:hAnsi="Times New Roman"/>
          <w:sz w:val="24"/>
          <w:szCs w:val="24"/>
        </w:rPr>
        <w:t>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на конец года к годовому объему доходов бюджета</w:t>
      </w:r>
      <w:r w:rsidR="00DE6AC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14:paraId="5B84BA9A" w14:textId="77777777" w:rsidR="004A024C" w:rsidRPr="001B0842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14:paraId="0DF781E3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B3E9011" w14:textId="77777777" w:rsidR="004A024C" w:rsidRPr="00123845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23845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14:paraId="5A29DBA1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12DB8848" w14:textId="77777777" w:rsidR="004A024C" w:rsidRPr="001B0842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14:paraId="0B07EF00" w14:textId="77777777"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14:paraId="4A68995B" w14:textId="77777777" w:rsidR="004A024C" w:rsidRPr="001B0842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беспечение доступа к информации о деятельности органов местного самоуправления сельского поселения;</w:t>
      </w:r>
    </w:p>
    <w:p w14:paraId="29D02767" w14:textId="77777777"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14:paraId="3184711C" w14:textId="77777777" w:rsidR="0072273D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надлежащее ведение первичного воинского учета граждан</w:t>
      </w:r>
      <w:r w:rsidR="0072273D">
        <w:rPr>
          <w:rFonts w:ascii="Times New Roman" w:hAnsi="Times New Roman"/>
          <w:sz w:val="24"/>
          <w:szCs w:val="24"/>
          <w:lang w:eastAsia="ru-RU"/>
        </w:rPr>
        <w:t>;</w:t>
      </w:r>
    </w:p>
    <w:p w14:paraId="40F41F15" w14:textId="4C774783" w:rsidR="004A024C" w:rsidRPr="001B0842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2273D">
        <w:rPr>
          <w:rFonts w:ascii="Times New Roman" w:hAnsi="Times New Roman"/>
          <w:sz w:val="24"/>
          <w:szCs w:val="24"/>
          <w:lang w:eastAsia="ru-RU"/>
        </w:rPr>
        <w:t>- повышение качества предоставления муниципальных</w:t>
      </w:r>
      <w:r w:rsidR="00CA49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73D">
        <w:rPr>
          <w:rFonts w:ascii="Times New Roman" w:hAnsi="Times New Roman"/>
          <w:sz w:val="24"/>
          <w:szCs w:val="24"/>
          <w:lang w:eastAsia="ru-RU"/>
        </w:rPr>
        <w:t>услуг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70592F49" w14:textId="77777777"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lastRenderedPageBreak/>
        <w:t>- повышение оплаты труда работников органов местного самоуправления;</w:t>
      </w:r>
    </w:p>
    <w:p w14:paraId="2877E860" w14:textId="77777777"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енсионное обеспечение муниципальных служащих.</w:t>
      </w:r>
    </w:p>
    <w:p w14:paraId="1B1A713C" w14:textId="77777777"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</w:r>
    </w:p>
    <w:p w14:paraId="6076D3C6" w14:textId="77777777"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дств для обеспечения комфортной и безопасной работы сотрудников администрации.</w:t>
      </w:r>
    </w:p>
    <w:p w14:paraId="49A74FFC" w14:textId="77777777" w:rsidR="004A024C" w:rsidRPr="001B0842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32B45675" w14:textId="77777777" w:rsidR="004A024C" w:rsidRPr="001B0842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14:paraId="4B658D29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14:paraId="11E542C0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щий срок реализации муницип</w:t>
      </w:r>
      <w:r w:rsidR="00594CD7">
        <w:rPr>
          <w:rFonts w:ascii="Times New Roman" w:hAnsi="Times New Roman"/>
          <w:sz w:val="24"/>
          <w:szCs w:val="24"/>
          <w:lang w:eastAsia="ru-RU"/>
        </w:rPr>
        <w:t>альной рассчитан на период с 2020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по 20</w:t>
      </w:r>
      <w:r w:rsidR="000E2345">
        <w:rPr>
          <w:rFonts w:ascii="Times New Roman" w:hAnsi="Times New Roman"/>
          <w:sz w:val="24"/>
          <w:szCs w:val="24"/>
          <w:lang w:eastAsia="ru-RU"/>
        </w:rPr>
        <w:t>2</w:t>
      </w:r>
      <w:r w:rsidR="00594CD7">
        <w:rPr>
          <w:rFonts w:ascii="Times New Roman" w:hAnsi="Times New Roman"/>
          <w:sz w:val="24"/>
          <w:szCs w:val="24"/>
          <w:lang w:eastAsia="ru-RU"/>
        </w:rPr>
        <w:t>5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14:paraId="233E85F6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A5E969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3. Ресурсное обеспечение муниципальной программы</w:t>
      </w:r>
    </w:p>
    <w:p w14:paraId="67F84014" w14:textId="77777777"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9BF1E6D" w14:textId="6346CB81" w:rsidR="004A024C" w:rsidRPr="00717A50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7A50">
        <w:rPr>
          <w:rFonts w:ascii="Times New Roman" w:hAnsi="Times New Roman"/>
          <w:color w:val="000000" w:themeColor="text1"/>
          <w:sz w:val="24"/>
          <w:szCs w:val="24"/>
        </w:rPr>
        <w:t>Общий объем финансирования программы  составляет</w:t>
      </w:r>
      <w:r w:rsidR="00594CD7" w:rsidRPr="00717A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254B">
        <w:rPr>
          <w:rFonts w:ascii="Times New Roman" w:hAnsi="Times New Roman"/>
          <w:color w:val="000000" w:themeColor="text1"/>
          <w:sz w:val="24"/>
          <w:szCs w:val="24"/>
        </w:rPr>
        <w:t>18326,0</w:t>
      </w:r>
      <w:r w:rsidRPr="00717A50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717A50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717A50">
        <w:rPr>
          <w:rFonts w:ascii="Times New Roman" w:hAnsi="Times New Roman"/>
          <w:color w:val="000000" w:themeColor="text1"/>
          <w:sz w:val="24"/>
          <w:szCs w:val="24"/>
        </w:rPr>
        <w:t xml:space="preserve">уб., в том числе: </w:t>
      </w:r>
    </w:p>
    <w:p w14:paraId="73FF094C" w14:textId="7A158560" w:rsidR="004A024C" w:rsidRPr="00717A50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17A50">
        <w:rPr>
          <w:rFonts w:ascii="Times New Roman" w:hAnsi="Times New Roman"/>
          <w:color w:val="000000" w:themeColor="text1"/>
          <w:sz w:val="24"/>
          <w:szCs w:val="24"/>
        </w:rPr>
        <w:t xml:space="preserve">- федеральный бюджет – </w:t>
      </w:r>
      <w:r w:rsidR="00717A50" w:rsidRPr="00717A50">
        <w:rPr>
          <w:rFonts w:ascii="Times New Roman" w:hAnsi="Times New Roman"/>
          <w:color w:val="000000" w:themeColor="text1"/>
          <w:sz w:val="24"/>
          <w:szCs w:val="24"/>
        </w:rPr>
        <w:t>555,1</w:t>
      </w:r>
      <w:r w:rsidR="00CA6B31" w:rsidRPr="00717A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A024C" w:rsidRPr="00717A50">
        <w:rPr>
          <w:rFonts w:ascii="Times New Roman" w:hAnsi="Times New Roman"/>
          <w:color w:val="000000" w:themeColor="text1"/>
          <w:sz w:val="24"/>
          <w:szCs w:val="24"/>
        </w:rPr>
        <w:t>тыс.руб</w:t>
      </w:r>
      <w:proofErr w:type="spellEnd"/>
      <w:r w:rsidR="004A024C" w:rsidRPr="00717A50">
        <w:rPr>
          <w:rFonts w:ascii="Times New Roman" w:hAnsi="Times New Roman"/>
          <w:color w:val="000000" w:themeColor="text1"/>
          <w:sz w:val="24"/>
          <w:szCs w:val="24"/>
        </w:rPr>
        <w:t>.;</w:t>
      </w:r>
    </w:p>
    <w:p w14:paraId="1A149050" w14:textId="728C61EF" w:rsidR="004A024C" w:rsidRPr="005648A3" w:rsidRDefault="005648A3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8A3">
        <w:rPr>
          <w:rFonts w:ascii="Times New Roman" w:hAnsi="Times New Roman"/>
          <w:color w:val="000000" w:themeColor="text1"/>
          <w:sz w:val="24"/>
          <w:szCs w:val="24"/>
        </w:rPr>
        <w:t>- областной бюджет – 5</w:t>
      </w:r>
      <w:r w:rsidR="0090446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648A3">
        <w:rPr>
          <w:rFonts w:ascii="Times New Roman" w:hAnsi="Times New Roman"/>
          <w:color w:val="000000" w:themeColor="text1"/>
          <w:sz w:val="24"/>
          <w:szCs w:val="24"/>
        </w:rPr>
        <w:t>,3</w:t>
      </w:r>
      <w:r w:rsidR="004A024C" w:rsidRPr="00564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A0960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="00EA096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A024C" w:rsidRPr="005648A3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="004A024C" w:rsidRPr="005648A3">
        <w:rPr>
          <w:rFonts w:ascii="Times New Roman" w:hAnsi="Times New Roman"/>
          <w:color w:val="000000" w:themeColor="text1"/>
          <w:sz w:val="24"/>
          <w:szCs w:val="24"/>
        </w:rPr>
        <w:t>уб</w:t>
      </w:r>
      <w:proofErr w:type="spellEnd"/>
      <w:r w:rsidR="004A024C" w:rsidRPr="005648A3">
        <w:rPr>
          <w:rFonts w:ascii="Times New Roman" w:hAnsi="Times New Roman"/>
          <w:color w:val="000000" w:themeColor="text1"/>
          <w:sz w:val="24"/>
          <w:szCs w:val="24"/>
        </w:rPr>
        <w:t>.;</w:t>
      </w:r>
    </w:p>
    <w:p w14:paraId="21F10F87" w14:textId="5CC30D1D" w:rsidR="004A024C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48A3">
        <w:rPr>
          <w:rFonts w:ascii="Times New Roman" w:hAnsi="Times New Roman"/>
          <w:color w:val="000000" w:themeColor="text1"/>
          <w:sz w:val="24"/>
          <w:szCs w:val="24"/>
        </w:rPr>
        <w:t>- местный бюджет –</w:t>
      </w:r>
      <w:r w:rsidR="005648A3" w:rsidRPr="005648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4469">
        <w:rPr>
          <w:rFonts w:ascii="Times New Roman" w:hAnsi="Times New Roman"/>
          <w:color w:val="000000" w:themeColor="text1"/>
          <w:sz w:val="24"/>
          <w:szCs w:val="24"/>
        </w:rPr>
        <w:t>16138,1</w:t>
      </w:r>
      <w:r w:rsidR="00EA0960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="00EA096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648A3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5648A3">
        <w:rPr>
          <w:rFonts w:ascii="Times New Roman" w:hAnsi="Times New Roman"/>
          <w:color w:val="000000" w:themeColor="text1"/>
          <w:sz w:val="24"/>
          <w:szCs w:val="24"/>
        </w:rPr>
        <w:t xml:space="preserve">уб. </w:t>
      </w:r>
    </w:p>
    <w:p w14:paraId="2DF9F499" w14:textId="0A50309A" w:rsidR="00EE254B" w:rsidRPr="005648A3" w:rsidRDefault="00EE254B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небюджетные источники – 1582,5тыс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уб.</w:t>
      </w:r>
    </w:p>
    <w:p w14:paraId="37ED65F1" w14:textId="77777777"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darkYellow"/>
        </w:rPr>
      </w:pPr>
    </w:p>
    <w:p w14:paraId="296C955C" w14:textId="77777777"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1B0842" w14:paraId="4B1F5E3E" w14:textId="77777777" w:rsidTr="008C667C">
        <w:trPr>
          <w:trHeight w:val="1265"/>
        </w:trPr>
        <w:tc>
          <w:tcPr>
            <w:tcW w:w="2376" w:type="dxa"/>
          </w:tcPr>
          <w:p w14:paraId="45AAB6D9" w14:textId="77777777" w:rsidR="00DE6ACC" w:rsidRPr="001B0842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14:paraId="41358729" w14:textId="77777777" w:rsidR="00DE6ACC" w:rsidRPr="001B0842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14:paraId="3D8F120D" w14:textId="77777777" w:rsidR="00DE6ACC" w:rsidRPr="001B0842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4B4549D" w14:textId="77777777"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14:paraId="051EE75A" w14:textId="77777777"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0D9E12C8" w14:textId="77777777"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04434725" w14:textId="77777777" w:rsidR="00DE6ACC" w:rsidRPr="001B0842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40D0AAB" w14:textId="77777777" w:rsidR="00DE6ACC" w:rsidRPr="001B0842" w:rsidRDefault="00DE6ACC" w:rsidP="00E2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35F0CC0" w14:textId="77777777" w:rsidR="00DE6ACC" w:rsidRPr="001B0842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078F84C" w14:textId="77777777" w:rsidR="00DE6ACC" w:rsidRDefault="00DE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0BDA2739" w14:textId="77777777" w:rsidR="00DE6ACC" w:rsidRPr="001B0842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C42" w:rsidRPr="001B0842" w14:paraId="6DB21CCA" w14:textId="77777777" w:rsidTr="00465E3E">
        <w:trPr>
          <w:trHeight w:val="492"/>
        </w:trPr>
        <w:tc>
          <w:tcPr>
            <w:tcW w:w="2376" w:type="dxa"/>
            <w:vAlign w:val="bottom"/>
          </w:tcPr>
          <w:p w14:paraId="0D6F54A2" w14:textId="77777777" w:rsidR="00A81C42" w:rsidRPr="001B0842" w:rsidRDefault="00A81C42" w:rsidP="00A81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71BE" w14:textId="64568D08" w:rsidR="00A81C42" w:rsidRPr="00CA6B31" w:rsidRDefault="00EE254B" w:rsidP="000D7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0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43EA" w14:textId="7F4662C9" w:rsidR="00A81C42" w:rsidRPr="00904469" w:rsidRDefault="000D70EA" w:rsidP="00A81C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4469">
              <w:rPr>
                <w:rFonts w:ascii="Times New Roman" w:hAnsi="Times New Roman"/>
                <w:b/>
                <w:bCs/>
                <w:sz w:val="24"/>
                <w:szCs w:val="24"/>
              </w:rPr>
              <w:t>312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4332" w14:textId="7156153A" w:rsidR="00A81C42" w:rsidRPr="00CA6B31" w:rsidRDefault="00904469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18,3</w:t>
            </w:r>
          </w:p>
        </w:tc>
        <w:tc>
          <w:tcPr>
            <w:tcW w:w="1134" w:type="dxa"/>
          </w:tcPr>
          <w:p w14:paraId="1D4EC82E" w14:textId="0E795652" w:rsidR="00A81C42" w:rsidRPr="00A81C42" w:rsidRDefault="00904469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93,1</w:t>
            </w:r>
          </w:p>
        </w:tc>
        <w:tc>
          <w:tcPr>
            <w:tcW w:w="1134" w:type="dxa"/>
          </w:tcPr>
          <w:p w14:paraId="72625FA7" w14:textId="5FF15231" w:rsidR="00A81C42" w:rsidRPr="00A81C42" w:rsidRDefault="00904469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93,1</w:t>
            </w:r>
          </w:p>
        </w:tc>
        <w:tc>
          <w:tcPr>
            <w:tcW w:w="1159" w:type="dxa"/>
          </w:tcPr>
          <w:p w14:paraId="42FC8CCB" w14:textId="47EB09CD" w:rsidR="00A81C42" w:rsidRPr="00A81C42" w:rsidRDefault="00904469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93,1</w:t>
            </w:r>
          </w:p>
        </w:tc>
      </w:tr>
      <w:tr w:rsidR="00A81C42" w:rsidRPr="001B0842" w14:paraId="6D7E8101" w14:textId="77777777" w:rsidTr="008C667C">
        <w:trPr>
          <w:trHeight w:val="309"/>
        </w:trPr>
        <w:tc>
          <w:tcPr>
            <w:tcW w:w="2376" w:type="dxa"/>
          </w:tcPr>
          <w:p w14:paraId="65075170" w14:textId="77777777"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14:paraId="64CC30CB" w14:textId="7AF5C904"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4" w:type="dxa"/>
          </w:tcPr>
          <w:p w14:paraId="0878C64C" w14:textId="50786A94"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37" w:type="dxa"/>
          </w:tcPr>
          <w:p w14:paraId="1C5C1054" w14:textId="4554E151"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134" w:type="dxa"/>
          </w:tcPr>
          <w:p w14:paraId="12EB1B45" w14:textId="02193A73"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14:paraId="6081D4BF" w14:textId="7CF687AB"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159" w:type="dxa"/>
          </w:tcPr>
          <w:p w14:paraId="6FCB8371" w14:textId="18BF930D" w:rsidR="00A81C42" w:rsidRPr="001B0842" w:rsidRDefault="005648A3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A81C42" w:rsidRPr="001B0842" w14:paraId="343AA289" w14:textId="77777777" w:rsidTr="008C667C">
        <w:trPr>
          <w:trHeight w:val="141"/>
        </w:trPr>
        <w:tc>
          <w:tcPr>
            <w:tcW w:w="2376" w:type="dxa"/>
            <w:vAlign w:val="bottom"/>
          </w:tcPr>
          <w:p w14:paraId="2928066A" w14:textId="77777777"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14:paraId="7F8ADE81" w14:textId="195D7046" w:rsidR="00A81C42" w:rsidRPr="001B0842" w:rsidRDefault="005648A3" w:rsidP="000D7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D70E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4" w:type="dxa"/>
          </w:tcPr>
          <w:p w14:paraId="0D86FE71" w14:textId="77777777"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14:paraId="0EDBE708" w14:textId="77777777"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3AD74E" w14:textId="04917548"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D62840E" w14:textId="1A55F691"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14:paraId="2770FA2F" w14:textId="77777777" w:rsidR="00A81C42" w:rsidRPr="001B0842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C42" w:rsidRPr="001B0842" w14:paraId="5F3F64C8" w14:textId="77777777" w:rsidTr="008C667C">
        <w:trPr>
          <w:trHeight w:val="141"/>
        </w:trPr>
        <w:tc>
          <w:tcPr>
            <w:tcW w:w="2376" w:type="dxa"/>
            <w:vAlign w:val="bottom"/>
          </w:tcPr>
          <w:p w14:paraId="487A23DB" w14:textId="77777777" w:rsidR="00A81C42" w:rsidRPr="001B0842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14:paraId="10BE6A58" w14:textId="281B0900" w:rsidR="00A81C42" w:rsidRPr="001B0842" w:rsidRDefault="000D70EA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85,9</w:t>
            </w:r>
          </w:p>
        </w:tc>
        <w:tc>
          <w:tcPr>
            <w:tcW w:w="1274" w:type="dxa"/>
          </w:tcPr>
          <w:p w14:paraId="74026704" w14:textId="61B1C024" w:rsidR="00A81C42" w:rsidRPr="001B0842" w:rsidRDefault="000D70EA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31,1</w:t>
            </w:r>
          </w:p>
        </w:tc>
        <w:tc>
          <w:tcPr>
            <w:tcW w:w="1237" w:type="dxa"/>
          </w:tcPr>
          <w:p w14:paraId="1B36F55F" w14:textId="23AAC127" w:rsidR="00A81C42" w:rsidRPr="001B0842" w:rsidRDefault="00904469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6,8</w:t>
            </w:r>
          </w:p>
        </w:tc>
        <w:tc>
          <w:tcPr>
            <w:tcW w:w="1134" w:type="dxa"/>
          </w:tcPr>
          <w:p w14:paraId="26700D2A" w14:textId="68C0B887" w:rsidR="00A81C42" w:rsidRPr="001B0842" w:rsidRDefault="00904469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8,1</w:t>
            </w:r>
          </w:p>
        </w:tc>
        <w:tc>
          <w:tcPr>
            <w:tcW w:w="1134" w:type="dxa"/>
          </w:tcPr>
          <w:p w14:paraId="33B5BAF5" w14:textId="4473F832" w:rsidR="00A81C42" w:rsidRPr="001B0842" w:rsidRDefault="00904469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8,1</w:t>
            </w:r>
          </w:p>
        </w:tc>
        <w:tc>
          <w:tcPr>
            <w:tcW w:w="1159" w:type="dxa"/>
          </w:tcPr>
          <w:p w14:paraId="5DD21368" w14:textId="3005783F" w:rsidR="00A81C42" w:rsidRPr="001B0842" w:rsidRDefault="00904469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8,1</w:t>
            </w:r>
          </w:p>
        </w:tc>
      </w:tr>
      <w:tr w:rsidR="00EE254B" w:rsidRPr="001B0842" w14:paraId="740F9409" w14:textId="77777777" w:rsidTr="008C667C">
        <w:trPr>
          <w:trHeight w:val="141"/>
        </w:trPr>
        <w:tc>
          <w:tcPr>
            <w:tcW w:w="2376" w:type="dxa"/>
            <w:vAlign w:val="bottom"/>
          </w:tcPr>
          <w:p w14:paraId="531FAF49" w14:textId="4DF98688" w:rsidR="00EE254B" w:rsidRPr="001B0842" w:rsidRDefault="00EE254B" w:rsidP="00A81C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17" w:type="dxa"/>
          </w:tcPr>
          <w:p w14:paraId="01945D36" w14:textId="78AAEC04" w:rsidR="00EE254B" w:rsidRDefault="00EE254B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2,5</w:t>
            </w:r>
          </w:p>
        </w:tc>
        <w:tc>
          <w:tcPr>
            <w:tcW w:w="1274" w:type="dxa"/>
          </w:tcPr>
          <w:p w14:paraId="33C8A45A" w14:textId="77777777" w:rsidR="00EE254B" w:rsidRDefault="00EE254B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14:paraId="3355F254" w14:textId="77777777" w:rsidR="00EE254B" w:rsidRDefault="00EE254B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3E597F" w14:textId="77777777" w:rsidR="00EE254B" w:rsidRDefault="00EE254B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FC1839" w14:textId="77777777" w:rsidR="00EE254B" w:rsidRDefault="00EE254B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14:paraId="2739EB96" w14:textId="77777777" w:rsidR="00EE254B" w:rsidRDefault="00EE254B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E0A2AFE" w14:textId="77777777" w:rsidR="004A024C" w:rsidRPr="001B0842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720200E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14:paraId="767A5B07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14:paraId="4F03003F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14:paraId="412D4F85" w14:textId="77777777"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>
        <w:rPr>
          <w:rFonts w:ascii="Times New Roman" w:hAnsi="Times New Roman"/>
          <w:sz w:val="24"/>
          <w:szCs w:val="24"/>
          <w:lang w:eastAsia="ru-RU"/>
        </w:rPr>
        <w:t>3</w:t>
      </w:r>
      <w:r w:rsidRPr="001B0842">
        <w:rPr>
          <w:rFonts w:ascii="Times New Roman" w:hAnsi="Times New Roman"/>
          <w:sz w:val="24"/>
          <w:szCs w:val="24"/>
          <w:lang w:eastAsia="ru-RU"/>
        </w:rPr>
        <w:t>.</w:t>
      </w:r>
    </w:p>
    <w:p w14:paraId="02508AF8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003EA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14:paraId="20D30E37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BD5152B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14:paraId="1899ED83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14:paraId="64397ABA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14:paraId="0C261DFF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14:paraId="2D596CBF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14:paraId="5AAD9C33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14:paraId="514E2EF0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14:paraId="3F6B81EF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14:paraId="1A647203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14:paraId="1A769BCF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14:paraId="534408F3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74182751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5. Оценка эффективности реализации муниципальной программы</w:t>
      </w:r>
    </w:p>
    <w:p w14:paraId="5DA954D8" w14:textId="77777777"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428DD93" w14:textId="77777777" w:rsidR="0070764A" w:rsidRPr="0070764A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ценка </w:t>
      </w:r>
      <w:r w:rsidRPr="0070764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путем ежегодного сопоставления:</w:t>
      </w:r>
    </w:p>
    <w:p w14:paraId="6EC93AF3" w14:textId="77777777"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14:paraId="38E7615B" w14:textId="77777777"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14:paraId="1F8EBB40" w14:textId="77777777"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 выполненных и планируемых мероприятий, предусмотренных  планом реализации муниципальной  программы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) (целевой параметр – 100%).</w:t>
      </w:r>
    </w:p>
    <w:p w14:paraId="41B23BE6" w14:textId="77777777" w:rsidR="0070764A" w:rsidRDefault="0070764A" w:rsidP="007076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B0C27D" w14:textId="77777777" w:rsidR="00C306BB" w:rsidRDefault="00C306BB" w:rsidP="005648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30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23"/>
      </w:tblGrid>
      <w:tr w:rsidR="004A024C" w:rsidRPr="001B0842" w14:paraId="57118298" w14:textId="77777777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14:paraId="69BD90FF" w14:textId="77777777" w:rsidR="00C306BB" w:rsidRDefault="00C306BB" w:rsidP="00564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706772" w14:textId="77777777"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3D4DF6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14:paraId="79E4D67E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14:paraId="5B0590FD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7F98256E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AE0DFE8" w14:textId="2A660A18" w:rsidR="004A024C" w:rsidRDefault="004A024C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ведения о показателях (индикаторах) муни</w:t>
            </w:r>
            <w:r w:rsidR="00FA4908">
              <w:rPr>
                <w:rFonts w:ascii="Times New Roman" w:hAnsi="Times New Roman"/>
                <w:sz w:val="24"/>
                <w:szCs w:val="24"/>
              </w:rPr>
              <w:t xml:space="preserve">ципальной программы </w:t>
            </w:r>
            <w:r w:rsidR="000D70EA">
              <w:rPr>
                <w:rFonts w:ascii="Times New Roman" w:hAnsi="Times New Roman"/>
                <w:sz w:val="24"/>
                <w:szCs w:val="24"/>
              </w:rPr>
              <w:t>Гороховского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B0842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Воронежской области  "Управление финансами и муниципальным 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  и их значениях</w:t>
            </w:r>
          </w:p>
          <w:p w14:paraId="6FFA6CF8" w14:textId="77777777" w:rsidR="00D44CC3" w:rsidRPr="00D44CC3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2792" w:type="dxa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975"/>
              <w:gridCol w:w="3518"/>
              <w:gridCol w:w="1256"/>
              <w:gridCol w:w="711"/>
              <w:gridCol w:w="1036"/>
              <w:gridCol w:w="849"/>
              <w:gridCol w:w="993"/>
              <w:gridCol w:w="993"/>
              <w:gridCol w:w="1279"/>
              <w:gridCol w:w="1182"/>
            </w:tblGrid>
            <w:tr w:rsidR="00580728" w:rsidRPr="00D44CC3" w14:paraId="177487B7" w14:textId="7DD4D3E6" w:rsidTr="00580728">
              <w:trPr>
                <w:trHeight w:val="1150"/>
              </w:trPr>
              <w:tc>
                <w:tcPr>
                  <w:tcW w:w="3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5334DF1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3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C420D76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D0B4BE6" w14:textId="77777777" w:rsidR="00580728" w:rsidRPr="00D44CC3" w:rsidRDefault="00580728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7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56B7CD6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47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8D20F9F" w14:textId="4C15DBBB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580728" w:rsidRPr="00D44CC3" w14:paraId="3482009C" w14:textId="77777777" w:rsidTr="00580728">
              <w:trPr>
                <w:trHeight w:val="321"/>
              </w:trPr>
              <w:tc>
                <w:tcPr>
                  <w:tcW w:w="38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8730A6" w14:textId="77777777" w:rsidR="00580728" w:rsidRPr="00D44CC3" w:rsidRDefault="0058072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6240DA" w14:textId="77777777" w:rsidR="00580728" w:rsidRPr="00D44CC3" w:rsidRDefault="0058072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5E9813" w14:textId="77777777" w:rsidR="00580728" w:rsidRPr="00D44CC3" w:rsidRDefault="0058072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FD0989" w14:textId="77777777" w:rsidR="00580728" w:rsidRPr="00D44CC3" w:rsidRDefault="00580728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82945C" w14:textId="46F9430A" w:rsidR="00580728" w:rsidRDefault="00580728" w:rsidP="00FA4908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   </w:t>
                  </w: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</w:p>
                <w:p w14:paraId="0A8289A8" w14:textId="47D1307E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38DBDA8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4CE7ABCD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14:paraId="6EB6B308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14:paraId="71FF38C2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FB1CCDE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6731583F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2</w:t>
                  </w:r>
                </w:p>
                <w:p w14:paraId="6B1346C5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14:paraId="5D8EE442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F3E34D5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730D3DA2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4DD79902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3</w:t>
                  </w:r>
                </w:p>
                <w:p w14:paraId="6315C42E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14:paraId="55140C79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7D2F7025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07D9ECD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5E0259A6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1FEE34C1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4</w:t>
                  </w:r>
                </w:p>
                <w:p w14:paraId="106A8697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14:paraId="61BA045A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3845E50F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4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E420CFD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1B36216E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6C714DA8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5</w:t>
                  </w:r>
                </w:p>
                <w:p w14:paraId="51BD24BC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14:paraId="60372021" w14:textId="77777777" w:rsidR="00580728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3DD8780B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580728" w:rsidRPr="00D44CC3" w14:paraId="77BBD153" w14:textId="77777777" w:rsidTr="00580728">
              <w:trPr>
                <w:trHeight w:val="321"/>
              </w:trPr>
              <w:tc>
                <w:tcPr>
                  <w:tcW w:w="3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A5E2680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8F807CC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E4FC400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51EF1E4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9C9D2B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3464F97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B682CF2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69118A1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176AB4BA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3A40E0C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580728" w:rsidRPr="00D44CC3" w14:paraId="0FF4515C" w14:textId="77777777" w:rsidTr="00580728">
              <w:trPr>
                <w:trHeight w:val="321"/>
              </w:trPr>
              <w:tc>
                <w:tcPr>
                  <w:tcW w:w="252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7B5A5DCD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247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6A42639C" w14:textId="77777777" w:rsidR="00580728" w:rsidRPr="00D44CC3" w:rsidRDefault="00580728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0728" w:rsidRPr="00D44CC3" w14:paraId="441C9D6F" w14:textId="77777777" w:rsidTr="00580728">
              <w:trPr>
                <w:trHeight w:val="645"/>
              </w:trPr>
              <w:tc>
                <w:tcPr>
                  <w:tcW w:w="3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1E94D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FEF43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4AB155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1FB79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8EFE4" w14:textId="06AD3090" w:rsidR="00580728" w:rsidRPr="00420A15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7BFB0" w14:textId="77777777" w:rsidR="00580728" w:rsidRPr="0044440E" w:rsidRDefault="0058072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14:paraId="51D1B62D" w14:textId="77777777" w:rsidR="00580728" w:rsidRPr="00D44CC3" w:rsidRDefault="0058072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46C445" w14:textId="77777777" w:rsidR="00580728" w:rsidRPr="0044440E" w:rsidRDefault="0058072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14:paraId="36E488CC" w14:textId="77777777" w:rsidR="00580728" w:rsidRPr="00D44CC3" w:rsidRDefault="0058072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0CC27" w14:textId="77777777" w:rsidR="00580728" w:rsidRPr="0044440E" w:rsidRDefault="0058072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14:paraId="3484F066" w14:textId="77777777" w:rsidR="00580728" w:rsidRPr="00D44CC3" w:rsidRDefault="0058072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7592F" w14:textId="77777777" w:rsidR="00580728" w:rsidRPr="0044440E" w:rsidRDefault="0058072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14:paraId="13F56201" w14:textId="77777777" w:rsidR="00580728" w:rsidRPr="00D44CC3" w:rsidRDefault="0058072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BD72A4" w14:textId="77777777" w:rsidR="00580728" w:rsidRPr="0044440E" w:rsidRDefault="0058072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14:paraId="49E3D2D9" w14:textId="77777777" w:rsidR="00580728" w:rsidRPr="00D44CC3" w:rsidRDefault="00580728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444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580728" w:rsidRPr="00D44CC3" w14:paraId="6BA8A07E" w14:textId="77777777" w:rsidTr="00580728">
              <w:trPr>
                <w:trHeight w:val="645"/>
              </w:trPr>
              <w:tc>
                <w:tcPr>
                  <w:tcW w:w="3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0738F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DEC53" w14:textId="77777777" w:rsidR="00580728" w:rsidRPr="005D34EE" w:rsidRDefault="00580728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</w:t>
                  </w: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меющих целевой характер)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FE88C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905C5" w14:textId="77777777" w:rsidR="00580728" w:rsidRPr="00D44CC3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7C50D" w14:textId="15E1438C" w:rsidR="00580728" w:rsidRPr="00D44CC3" w:rsidRDefault="00953111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7,2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F52ED" w14:textId="795771C0" w:rsidR="00580728" w:rsidRPr="0074115F" w:rsidRDefault="00C100E4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9</w:t>
                  </w:r>
                  <w:r w:rsidR="00580728"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D0158" w14:textId="6D4E2317" w:rsidR="00580728" w:rsidRPr="0074115F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99677" w14:textId="69AAE740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E12B3" w14:textId="73B5C794" w:rsidR="00580728" w:rsidRPr="0074115F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  <w:tc>
                <w:tcPr>
                  <w:tcW w:w="4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000ABC" w14:textId="51CC1308" w:rsidR="00580728" w:rsidRPr="0074115F" w:rsidRDefault="00580728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5,0</w:t>
                  </w:r>
                </w:p>
              </w:tc>
            </w:tr>
            <w:tr w:rsidR="00580728" w:rsidRPr="00D44CC3" w14:paraId="0DC59B42" w14:textId="77777777" w:rsidTr="00580728">
              <w:trPr>
                <w:trHeight w:val="966"/>
              </w:trPr>
              <w:tc>
                <w:tcPr>
                  <w:tcW w:w="3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1E594" w14:textId="77777777" w:rsidR="00580728" w:rsidRPr="00D44CC3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713682" w14:textId="77777777" w:rsidR="00580728" w:rsidRPr="00D44CC3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53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4E79B" w14:textId="77777777" w:rsidR="00580728" w:rsidRPr="00D44CC3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A75D8A3" w14:textId="77777777" w:rsidR="00580728" w:rsidRPr="00D44CC3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9DF1E" w14:textId="56E9CEF7" w:rsidR="00580728" w:rsidRPr="00D44CC3" w:rsidRDefault="00FF24B4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,7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17B34" w14:textId="2738D53C" w:rsidR="00580728" w:rsidRPr="0074115F" w:rsidRDefault="00437CB4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7,6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07D17" w14:textId="6F03A1BB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BB74B" w14:textId="6E4525C4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38D37" w14:textId="478DADC1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  <w:tc>
                <w:tcPr>
                  <w:tcW w:w="4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0D5013" w14:textId="5CEE93FE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2,7</w:t>
                  </w:r>
                </w:p>
              </w:tc>
            </w:tr>
            <w:tr w:rsidR="00580728" w:rsidRPr="00D44CC3" w14:paraId="5DC7279B" w14:textId="77777777" w:rsidTr="00580728">
              <w:trPr>
                <w:trHeight w:val="966"/>
              </w:trPr>
              <w:tc>
                <w:tcPr>
                  <w:tcW w:w="3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0E1E8D9" w14:textId="77777777" w:rsidR="00580728" w:rsidRPr="00D44CC3" w:rsidRDefault="0058072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1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5AEBDAD" w14:textId="77777777" w:rsidR="00580728" w:rsidRPr="00D44CC3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BAF5E9B" w14:textId="77777777" w:rsidR="00580728" w:rsidRPr="00D44CC3" w:rsidRDefault="0058072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1CD2218" w14:textId="77777777" w:rsidR="00580728" w:rsidRPr="00D44CC3" w:rsidRDefault="0058072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3E7D41" w14:textId="3887132E" w:rsidR="00580728" w:rsidRPr="00D44CC3" w:rsidRDefault="00580728" w:rsidP="003D488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58045A" w14:textId="2D561C25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ABAD17" w14:textId="09102F2F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1C0E43" w14:textId="42F7AC70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5C2868" w14:textId="4CE61D31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871896" w14:textId="52E773BD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580728" w:rsidRPr="00D44CC3" w14:paraId="6A856B01" w14:textId="77777777" w:rsidTr="00580728">
              <w:trPr>
                <w:trHeight w:val="966"/>
              </w:trPr>
              <w:tc>
                <w:tcPr>
                  <w:tcW w:w="3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473B7A" w14:textId="77777777" w:rsidR="00580728" w:rsidRPr="00D44CC3" w:rsidRDefault="0058072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3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C18CD1" w14:textId="77777777" w:rsidR="00580728" w:rsidRPr="00D44CC3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долг сельского поселения в % к годовому объему доходов местного бюджета без учета объема безвозмездных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43EB12" w14:textId="77777777" w:rsidR="00580728" w:rsidRPr="00D44CC3" w:rsidRDefault="0058072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9DCD68" w14:textId="77777777" w:rsidR="00580728" w:rsidRPr="00D44CC3" w:rsidRDefault="00580728" w:rsidP="0074115F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4EC3AF" w14:textId="77777777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B5F8B9" w14:textId="08B9CDC6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13BDA1" w14:textId="5B17E1B2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5E9CF6" w14:textId="3E3A4F6B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B84A2F" w14:textId="5E0588F9" w:rsidR="00580728" w:rsidRPr="0074115F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4115F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202A51E" w14:textId="1EF484F2" w:rsidR="00580728" w:rsidRPr="00D44CC3" w:rsidRDefault="00580728" w:rsidP="0074115F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14:paraId="1B66EFFD" w14:textId="77777777" w:rsidR="00BE0FED" w:rsidRPr="001B0842" w:rsidRDefault="00BE0FED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CBD836" w14:textId="77777777" w:rsidR="004A024C" w:rsidRPr="001B0842" w:rsidRDefault="004A024C" w:rsidP="00F43904">
      <w:pPr>
        <w:rPr>
          <w:rFonts w:ascii="Times New Roman" w:hAnsi="Times New Roman"/>
          <w:sz w:val="24"/>
          <w:szCs w:val="24"/>
        </w:rPr>
      </w:pPr>
    </w:p>
    <w:p w14:paraId="0832650A" w14:textId="77777777" w:rsidR="00A72948" w:rsidRPr="001B0842" w:rsidRDefault="00A72948">
      <w:pPr>
        <w:rPr>
          <w:rFonts w:ascii="Times New Roman" w:hAnsi="Times New Roman"/>
          <w:sz w:val="24"/>
          <w:szCs w:val="24"/>
        </w:rPr>
        <w:sectPr w:rsidR="00A72948" w:rsidRPr="001B0842" w:rsidSect="00C30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2776"/>
        <w:gridCol w:w="1989"/>
        <w:gridCol w:w="1306"/>
        <w:gridCol w:w="1389"/>
        <w:gridCol w:w="1256"/>
        <w:gridCol w:w="1389"/>
        <w:gridCol w:w="1331"/>
        <w:gridCol w:w="1511"/>
      </w:tblGrid>
      <w:tr w:rsidR="008025A7" w:rsidRPr="001B0842" w14:paraId="09C47AF6" w14:textId="77777777" w:rsidTr="008025A7">
        <w:trPr>
          <w:trHeight w:val="315"/>
        </w:trPr>
        <w:tc>
          <w:tcPr>
            <w:tcW w:w="14815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105AE6CF" w14:textId="77777777"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14:paraId="0A555331" w14:textId="77777777"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</w:p>
          <w:p w14:paraId="066536ED" w14:textId="77777777" w:rsidR="008025A7" w:rsidRP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14:paraId="73F8D772" w14:textId="77777777" w:rsid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14:paraId="2C6E16D8" w14:textId="77777777" w:rsidR="008025A7" w:rsidRDefault="008025A7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F1BA3" w14:textId="4A785EEE" w:rsidR="008025A7" w:rsidRDefault="008025A7" w:rsidP="0080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</w:t>
            </w:r>
            <w:r w:rsidR="00FA4908">
              <w:rPr>
                <w:rFonts w:ascii="Times New Roman" w:hAnsi="Times New Roman"/>
                <w:sz w:val="24"/>
                <w:szCs w:val="24"/>
              </w:rPr>
              <w:t xml:space="preserve">ципальной программы </w:t>
            </w:r>
            <w:r w:rsidR="00B55F1A">
              <w:rPr>
                <w:rFonts w:ascii="Times New Roman" w:hAnsi="Times New Roman"/>
                <w:sz w:val="24"/>
                <w:szCs w:val="24"/>
              </w:rPr>
              <w:t>Гороховского</w:t>
            </w:r>
            <w:r w:rsidRPr="008025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025A7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025A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Воронежской области</w:t>
            </w:r>
          </w:p>
          <w:p w14:paraId="3F83F469" w14:textId="77777777" w:rsidR="008025A7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44442D3" w14:textId="77777777" w:rsidR="008025A7" w:rsidRPr="00583E8F" w:rsidRDefault="008025A7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8C6" w:rsidRPr="001B0842" w14:paraId="71160414" w14:textId="77777777" w:rsidTr="008025A7">
        <w:trPr>
          <w:trHeight w:val="315"/>
        </w:trPr>
        <w:tc>
          <w:tcPr>
            <w:tcW w:w="1868" w:type="dxa"/>
            <w:vMerge w:val="restart"/>
            <w:noWrap/>
          </w:tcPr>
          <w:p w14:paraId="51ADEED5" w14:textId="77777777" w:rsidR="00B378C6" w:rsidRPr="001B0842" w:rsidRDefault="00B378C6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</w:tcPr>
          <w:p w14:paraId="18B03574" w14:textId="77777777" w:rsidR="00B378C6" w:rsidRPr="001B0842" w:rsidRDefault="00B378C6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9" w:type="dxa"/>
            <w:vMerge w:val="restart"/>
          </w:tcPr>
          <w:p w14:paraId="3AFF4EF9" w14:textId="77777777" w:rsidR="00B378C6" w:rsidRPr="001B0842" w:rsidRDefault="00B378C6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182" w:type="dxa"/>
            <w:gridSpan w:val="6"/>
            <w:shd w:val="clear" w:color="auto" w:fill="auto"/>
          </w:tcPr>
          <w:p w14:paraId="6F858A42" w14:textId="77777777" w:rsidR="00B378C6" w:rsidRPr="00583E8F" w:rsidRDefault="00583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8F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83E8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583E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78C6" w:rsidRPr="001B0842" w14:paraId="7189E077" w14:textId="77777777" w:rsidTr="008025A7">
        <w:trPr>
          <w:trHeight w:val="945"/>
        </w:trPr>
        <w:tc>
          <w:tcPr>
            <w:tcW w:w="1868" w:type="dxa"/>
            <w:vMerge/>
          </w:tcPr>
          <w:p w14:paraId="74A76813" w14:textId="77777777" w:rsidR="00B378C6" w:rsidRPr="001B0842" w:rsidRDefault="00B378C6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5550A7FF" w14:textId="77777777" w:rsidR="00B378C6" w:rsidRPr="001B0842" w:rsidRDefault="00B378C6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1249CEA9" w14:textId="77777777" w:rsidR="00B378C6" w:rsidRPr="001B0842" w:rsidRDefault="00B378C6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489E7E3" w14:textId="77777777" w:rsidR="00B378C6" w:rsidRPr="001B0842" w:rsidRDefault="00B378C6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389" w:type="dxa"/>
          </w:tcPr>
          <w:p w14:paraId="2991B5AD" w14:textId="77777777" w:rsidR="00B378C6" w:rsidRPr="001B0842" w:rsidRDefault="00B378C6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256" w:type="dxa"/>
          </w:tcPr>
          <w:p w14:paraId="55F368E4" w14:textId="77777777" w:rsidR="00B378C6" w:rsidRPr="001B0842" w:rsidRDefault="00B378C6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389" w:type="dxa"/>
          </w:tcPr>
          <w:p w14:paraId="760BD1C2" w14:textId="77777777" w:rsidR="00B378C6" w:rsidRPr="001B0842" w:rsidRDefault="00B378C6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331" w:type="dxa"/>
            <w:noWrap/>
          </w:tcPr>
          <w:p w14:paraId="3E7B0500" w14:textId="77777777" w:rsidR="00B378C6" w:rsidRPr="001B0842" w:rsidRDefault="00B378C6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511" w:type="dxa"/>
          </w:tcPr>
          <w:p w14:paraId="107B9EDB" w14:textId="77777777" w:rsidR="00B378C6" w:rsidRPr="001B0842" w:rsidRDefault="00B378C6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B378C6" w:rsidRPr="001B0842" w14:paraId="59076CA9" w14:textId="77777777" w:rsidTr="008025A7">
        <w:trPr>
          <w:trHeight w:val="315"/>
        </w:trPr>
        <w:tc>
          <w:tcPr>
            <w:tcW w:w="1868" w:type="dxa"/>
            <w:noWrap/>
          </w:tcPr>
          <w:p w14:paraId="51753C2D" w14:textId="77777777" w:rsidR="00B378C6" w:rsidRPr="001B0842" w:rsidRDefault="00B378C6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noWrap/>
          </w:tcPr>
          <w:p w14:paraId="1992696F" w14:textId="77777777" w:rsidR="00B378C6" w:rsidRPr="001B0842" w:rsidRDefault="00B378C6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noWrap/>
          </w:tcPr>
          <w:p w14:paraId="20E38E0F" w14:textId="77777777" w:rsidR="00B378C6" w:rsidRPr="001B0842" w:rsidRDefault="00B378C6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noWrap/>
          </w:tcPr>
          <w:p w14:paraId="54CD9AE8" w14:textId="77777777" w:rsidR="00B378C6" w:rsidRPr="001B0842" w:rsidRDefault="00B378C6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noWrap/>
          </w:tcPr>
          <w:p w14:paraId="6EBC9EBB" w14:textId="77777777" w:rsidR="00B378C6" w:rsidRPr="001B0842" w:rsidRDefault="00B378C6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noWrap/>
          </w:tcPr>
          <w:p w14:paraId="55224DB7" w14:textId="77777777" w:rsidR="00B378C6" w:rsidRPr="001B0842" w:rsidRDefault="00B378C6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  <w:noWrap/>
          </w:tcPr>
          <w:p w14:paraId="200C40F8" w14:textId="77777777" w:rsidR="00B378C6" w:rsidRPr="001B0842" w:rsidRDefault="00B378C6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  <w:noWrap/>
          </w:tcPr>
          <w:p w14:paraId="11253B9E" w14:textId="77777777" w:rsidR="00B378C6" w:rsidRPr="001B0842" w:rsidRDefault="00B378C6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14:paraId="5C6CE7DA" w14:textId="77777777" w:rsidR="00B378C6" w:rsidRPr="001B0842" w:rsidRDefault="00B378C6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</w:tr>
      <w:tr w:rsidR="00E530B5" w:rsidRPr="001B0842" w14:paraId="7C42638D" w14:textId="77777777" w:rsidTr="00465E3E">
        <w:trPr>
          <w:trHeight w:val="315"/>
        </w:trPr>
        <w:tc>
          <w:tcPr>
            <w:tcW w:w="1868" w:type="dxa"/>
            <w:vMerge w:val="restart"/>
          </w:tcPr>
          <w:p w14:paraId="0CE080C4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vMerge w:val="restart"/>
          </w:tcPr>
          <w:p w14:paraId="1BB88BDD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9" w:type="dxa"/>
          </w:tcPr>
          <w:p w14:paraId="11DA5AA8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48972" w14:textId="4867DD8D" w:rsidR="00E530B5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F78">
              <w:rPr>
                <w:rFonts w:ascii="Times New Roman" w:hAnsi="Times New Roman"/>
                <w:b/>
                <w:sz w:val="24"/>
                <w:szCs w:val="24"/>
              </w:rPr>
              <w:t>2785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868B" w14:textId="53AB44CF" w:rsidR="00E530B5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F78">
              <w:rPr>
                <w:rFonts w:ascii="Times New Roman" w:hAnsi="Times New Roman"/>
                <w:b/>
                <w:sz w:val="24"/>
                <w:szCs w:val="24"/>
              </w:rPr>
              <w:t>3031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822D" w14:textId="6C7BAA30" w:rsidR="00E530B5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F78">
              <w:rPr>
                <w:rFonts w:ascii="Times New Roman" w:hAnsi="Times New Roman"/>
                <w:b/>
                <w:sz w:val="24"/>
                <w:szCs w:val="24"/>
              </w:rPr>
              <w:t>2526,8</w:t>
            </w:r>
          </w:p>
        </w:tc>
        <w:tc>
          <w:tcPr>
            <w:tcW w:w="1389" w:type="dxa"/>
          </w:tcPr>
          <w:p w14:paraId="36DDCB25" w14:textId="5F3CF057" w:rsidR="00E530B5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F78">
              <w:rPr>
                <w:rFonts w:ascii="Times New Roman" w:hAnsi="Times New Roman"/>
                <w:b/>
                <w:sz w:val="24"/>
                <w:szCs w:val="24"/>
              </w:rPr>
              <w:t>2598,1</w:t>
            </w:r>
          </w:p>
        </w:tc>
        <w:tc>
          <w:tcPr>
            <w:tcW w:w="1331" w:type="dxa"/>
            <w:noWrap/>
          </w:tcPr>
          <w:p w14:paraId="75C71943" w14:textId="3FDD3204" w:rsidR="00E530B5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F78">
              <w:rPr>
                <w:rFonts w:ascii="Times New Roman" w:hAnsi="Times New Roman"/>
                <w:b/>
                <w:sz w:val="24"/>
                <w:szCs w:val="24"/>
              </w:rPr>
              <w:t>2598,1</w:t>
            </w:r>
          </w:p>
        </w:tc>
        <w:tc>
          <w:tcPr>
            <w:tcW w:w="1511" w:type="dxa"/>
          </w:tcPr>
          <w:p w14:paraId="722122D6" w14:textId="6D457F8E" w:rsidR="00342F78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F78">
              <w:rPr>
                <w:rFonts w:ascii="Times New Roman" w:hAnsi="Times New Roman"/>
                <w:b/>
                <w:sz w:val="24"/>
                <w:szCs w:val="24"/>
              </w:rPr>
              <w:t>2598,1</w:t>
            </w:r>
          </w:p>
        </w:tc>
      </w:tr>
      <w:tr w:rsidR="00E530B5" w:rsidRPr="001B0842" w14:paraId="50FAA343" w14:textId="77777777" w:rsidTr="008025A7">
        <w:trPr>
          <w:trHeight w:val="315"/>
        </w:trPr>
        <w:tc>
          <w:tcPr>
            <w:tcW w:w="1868" w:type="dxa"/>
            <w:vMerge/>
          </w:tcPr>
          <w:p w14:paraId="19F20326" w14:textId="2E0ABEC6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746F8412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52A9A60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14:paraId="7E714E2E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BD13DE9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14:paraId="0540EF96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14:paraId="2733FC19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14:paraId="105B242D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38784B4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0B5" w:rsidRPr="001B0842" w14:paraId="165D2017" w14:textId="77777777" w:rsidTr="00465E3E">
        <w:trPr>
          <w:trHeight w:val="720"/>
        </w:trPr>
        <w:tc>
          <w:tcPr>
            <w:tcW w:w="1868" w:type="dxa"/>
            <w:vMerge/>
          </w:tcPr>
          <w:p w14:paraId="3A56322F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17CFFDAF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2143D66D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E1BF" w14:textId="33B19802" w:rsidR="00E530B5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F78">
              <w:rPr>
                <w:rFonts w:ascii="Times New Roman" w:hAnsi="Times New Roman"/>
                <w:b/>
                <w:sz w:val="24"/>
                <w:szCs w:val="24"/>
              </w:rPr>
              <w:t>2785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4789" w14:textId="3F21526D" w:rsidR="00E530B5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F78">
              <w:rPr>
                <w:rFonts w:ascii="Times New Roman" w:hAnsi="Times New Roman"/>
                <w:b/>
                <w:sz w:val="24"/>
                <w:szCs w:val="24"/>
              </w:rPr>
              <w:t>3031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22DF" w14:textId="7C64074C" w:rsidR="00E530B5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F78">
              <w:rPr>
                <w:rFonts w:ascii="Times New Roman" w:hAnsi="Times New Roman"/>
                <w:b/>
                <w:sz w:val="24"/>
                <w:szCs w:val="24"/>
              </w:rPr>
              <w:t>2526,8</w:t>
            </w:r>
          </w:p>
        </w:tc>
        <w:tc>
          <w:tcPr>
            <w:tcW w:w="1389" w:type="dxa"/>
          </w:tcPr>
          <w:p w14:paraId="1879702C" w14:textId="77777777" w:rsidR="00342F78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D1104B" w14:textId="77777777" w:rsidR="00342F78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97F28" w14:textId="2478D770" w:rsidR="007E69AF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F78">
              <w:rPr>
                <w:rFonts w:ascii="Times New Roman" w:hAnsi="Times New Roman"/>
                <w:b/>
                <w:sz w:val="24"/>
                <w:szCs w:val="24"/>
              </w:rPr>
              <w:t>2598,1</w:t>
            </w:r>
          </w:p>
        </w:tc>
        <w:tc>
          <w:tcPr>
            <w:tcW w:w="1331" w:type="dxa"/>
            <w:noWrap/>
          </w:tcPr>
          <w:p w14:paraId="406ACB96" w14:textId="77777777" w:rsidR="00342F78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111820" w14:textId="77777777" w:rsidR="00342F78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2FF993" w14:textId="4AED9BA9" w:rsidR="007E69AF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F78">
              <w:rPr>
                <w:rFonts w:ascii="Times New Roman" w:hAnsi="Times New Roman"/>
                <w:b/>
                <w:sz w:val="24"/>
                <w:szCs w:val="24"/>
              </w:rPr>
              <w:t>2598,1</w:t>
            </w:r>
          </w:p>
        </w:tc>
        <w:tc>
          <w:tcPr>
            <w:tcW w:w="1511" w:type="dxa"/>
          </w:tcPr>
          <w:p w14:paraId="6187F49D" w14:textId="77777777" w:rsidR="00342F78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C0113D" w14:textId="77777777" w:rsidR="00342F78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86404B" w14:textId="16D76D47" w:rsidR="007E69AF" w:rsidRPr="00342F78" w:rsidRDefault="00342F78" w:rsidP="00342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F78">
              <w:rPr>
                <w:rFonts w:ascii="Times New Roman" w:hAnsi="Times New Roman"/>
                <w:b/>
                <w:sz w:val="24"/>
                <w:szCs w:val="24"/>
              </w:rPr>
              <w:t>2598,1</w:t>
            </w:r>
          </w:p>
        </w:tc>
      </w:tr>
      <w:tr w:rsidR="00E530B5" w:rsidRPr="001B0842" w14:paraId="587154A6" w14:textId="77777777" w:rsidTr="00465E3E">
        <w:trPr>
          <w:trHeight w:val="407"/>
        </w:trPr>
        <w:tc>
          <w:tcPr>
            <w:tcW w:w="1868" w:type="dxa"/>
            <w:vMerge w:val="restart"/>
          </w:tcPr>
          <w:p w14:paraId="0DA4D798" w14:textId="77777777" w:rsidR="00E530B5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07EF9AE8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6" w:type="dxa"/>
            <w:vMerge w:val="restart"/>
          </w:tcPr>
          <w:p w14:paraId="0E16665A" w14:textId="3F06728D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</w:t>
            </w:r>
            <w:r w:rsidR="00FA4908">
              <w:rPr>
                <w:rFonts w:ascii="Times New Roman" w:hAnsi="Times New Roman"/>
                <w:sz w:val="24"/>
                <w:szCs w:val="24"/>
              </w:rPr>
              <w:t>н</w:t>
            </w:r>
            <w:r w:rsidR="00342F78">
              <w:rPr>
                <w:rFonts w:ascii="Times New Roman" w:hAnsi="Times New Roman"/>
                <w:sz w:val="24"/>
                <w:szCs w:val="24"/>
              </w:rPr>
              <w:t xml:space="preserve">ия - Администрации Гороховско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9" w:type="dxa"/>
          </w:tcPr>
          <w:p w14:paraId="0C613F09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FE2C" w14:textId="4FC06A18" w:rsidR="00E530B5" w:rsidRPr="00E530B5" w:rsidRDefault="00342F78" w:rsidP="00167182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1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9B2B" w14:textId="2F1B4211" w:rsidR="00E530B5" w:rsidRPr="00E530B5" w:rsidRDefault="007E69AF" w:rsidP="00167182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3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6CCB" w14:textId="3817F0FD" w:rsidR="00E530B5" w:rsidRPr="00E530B5" w:rsidRDefault="007E69AF" w:rsidP="00167182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,3</w:t>
            </w:r>
          </w:p>
        </w:tc>
        <w:tc>
          <w:tcPr>
            <w:tcW w:w="1389" w:type="dxa"/>
            <w:vAlign w:val="center"/>
          </w:tcPr>
          <w:p w14:paraId="2375715D" w14:textId="3D307564" w:rsidR="00E530B5" w:rsidRPr="00E530B5" w:rsidRDefault="007E69AF" w:rsidP="00167182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3,9</w:t>
            </w:r>
          </w:p>
        </w:tc>
        <w:tc>
          <w:tcPr>
            <w:tcW w:w="1331" w:type="dxa"/>
            <w:noWrap/>
            <w:vAlign w:val="center"/>
          </w:tcPr>
          <w:p w14:paraId="6B8AD533" w14:textId="443F2A76" w:rsidR="00E530B5" w:rsidRPr="00714C48" w:rsidRDefault="007E69AF" w:rsidP="00167182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3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C41" w14:textId="0BD59A38" w:rsidR="00E530B5" w:rsidRPr="00714C48" w:rsidRDefault="007E69AF" w:rsidP="00167182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3,9</w:t>
            </w:r>
          </w:p>
        </w:tc>
      </w:tr>
      <w:tr w:rsidR="00E530B5" w:rsidRPr="001B0842" w14:paraId="216B3184" w14:textId="77777777" w:rsidTr="008025A7">
        <w:trPr>
          <w:trHeight w:val="315"/>
        </w:trPr>
        <w:tc>
          <w:tcPr>
            <w:tcW w:w="1868" w:type="dxa"/>
            <w:vMerge/>
          </w:tcPr>
          <w:p w14:paraId="0EC958BF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5D5E5533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06F7801D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14:paraId="5FFA924E" w14:textId="77777777" w:rsidR="00E530B5" w:rsidRPr="001B0842" w:rsidRDefault="00E530B5" w:rsidP="0016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ACB95E6" w14:textId="77777777" w:rsidR="00E530B5" w:rsidRPr="001B0842" w:rsidRDefault="00E530B5" w:rsidP="0016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14:paraId="5F42710B" w14:textId="77777777" w:rsidR="00E530B5" w:rsidRPr="001B0842" w:rsidRDefault="00E530B5" w:rsidP="0016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14:paraId="12F7A0B2" w14:textId="77777777" w:rsidR="00E530B5" w:rsidRPr="001B0842" w:rsidRDefault="00E530B5" w:rsidP="0016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14:paraId="40DC7D25" w14:textId="77777777" w:rsidR="00E530B5" w:rsidRPr="001B0842" w:rsidRDefault="00E530B5" w:rsidP="0016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5B9BBEC" w14:textId="77777777" w:rsidR="00E530B5" w:rsidRPr="001B0842" w:rsidRDefault="00E530B5" w:rsidP="0016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0B5" w:rsidRPr="001B0842" w14:paraId="1EC46907" w14:textId="77777777" w:rsidTr="00465E3E">
        <w:trPr>
          <w:trHeight w:val="795"/>
        </w:trPr>
        <w:tc>
          <w:tcPr>
            <w:tcW w:w="1868" w:type="dxa"/>
            <w:vMerge/>
          </w:tcPr>
          <w:p w14:paraId="28575432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3945C154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44169213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EC596" w14:textId="51913370" w:rsidR="00E530B5" w:rsidRPr="00714C48" w:rsidRDefault="00342F78" w:rsidP="00167182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EC76F" w14:textId="45B923D3" w:rsidR="00E530B5" w:rsidRPr="00714C48" w:rsidRDefault="007E69AF" w:rsidP="00167182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3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D326" w14:textId="5858C476" w:rsidR="00E530B5" w:rsidRPr="00714C48" w:rsidRDefault="007E69AF" w:rsidP="00167182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,3</w:t>
            </w:r>
          </w:p>
        </w:tc>
        <w:tc>
          <w:tcPr>
            <w:tcW w:w="1389" w:type="dxa"/>
            <w:vAlign w:val="center"/>
          </w:tcPr>
          <w:p w14:paraId="4C12533D" w14:textId="7FA61971" w:rsidR="007E69AF" w:rsidRPr="00714C48" w:rsidRDefault="007E69AF" w:rsidP="00167182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3,9</w:t>
            </w:r>
          </w:p>
        </w:tc>
        <w:tc>
          <w:tcPr>
            <w:tcW w:w="1331" w:type="dxa"/>
            <w:noWrap/>
            <w:vAlign w:val="center"/>
          </w:tcPr>
          <w:p w14:paraId="76101D5B" w14:textId="09EF9F9A" w:rsidR="00E530B5" w:rsidRPr="00714C48" w:rsidRDefault="007E69AF" w:rsidP="00167182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3,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0FDC" w14:textId="5CBA49A7" w:rsidR="00E530B5" w:rsidRPr="00714C48" w:rsidRDefault="007E69AF" w:rsidP="00167182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3,9</w:t>
            </w:r>
          </w:p>
        </w:tc>
      </w:tr>
      <w:tr w:rsidR="00E530B5" w:rsidRPr="001B0842" w14:paraId="5ED8F6E0" w14:textId="77777777" w:rsidTr="00FD439D">
        <w:trPr>
          <w:trHeight w:val="315"/>
        </w:trPr>
        <w:tc>
          <w:tcPr>
            <w:tcW w:w="1868" w:type="dxa"/>
            <w:vMerge w:val="restart"/>
          </w:tcPr>
          <w:p w14:paraId="6FFDFFEA" w14:textId="77777777" w:rsidR="00E530B5" w:rsidRPr="00B378C6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7E4FB40F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6" w:type="dxa"/>
            <w:vMerge w:val="restart"/>
          </w:tcPr>
          <w:p w14:paraId="52BB8D9F" w14:textId="4D9142DF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 w:rsidR="00FA4908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342F78">
              <w:rPr>
                <w:rFonts w:ascii="Times New Roman" w:hAnsi="Times New Roman"/>
                <w:sz w:val="24"/>
                <w:szCs w:val="24"/>
              </w:rPr>
              <w:t>–</w:t>
            </w:r>
            <w:r w:rsidR="00FA4908">
              <w:rPr>
                <w:rFonts w:ascii="Times New Roman" w:hAnsi="Times New Roman"/>
                <w:sz w:val="24"/>
                <w:szCs w:val="24"/>
              </w:rPr>
              <w:t xml:space="preserve"> админис</w:t>
            </w:r>
            <w:r w:rsidR="00342F78">
              <w:rPr>
                <w:rFonts w:ascii="Times New Roman" w:hAnsi="Times New Roman"/>
                <w:sz w:val="24"/>
                <w:szCs w:val="24"/>
              </w:rPr>
              <w:t>трации Горохов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9" w:type="dxa"/>
          </w:tcPr>
          <w:p w14:paraId="0034F571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14:paraId="0AB89A04" w14:textId="268A5F06" w:rsidR="00E530B5" w:rsidRPr="001B0842" w:rsidRDefault="00342F78" w:rsidP="0016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389" w:type="dxa"/>
          </w:tcPr>
          <w:p w14:paraId="66F93423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01522323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471AA6A5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noWrap/>
          </w:tcPr>
          <w:p w14:paraId="6477D2DE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14:paraId="63E18C87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0B5" w:rsidRPr="001B0842" w14:paraId="04806E07" w14:textId="77777777" w:rsidTr="008025A7">
        <w:trPr>
          <w:trHeight w:val="315"/>
        </w:trPr>
        <w:tc>
          <w:tcPr>
            <w:tcW w:w="1868" w:type="dxa"/>
            <w:vMerge/>
          </w:tcPr>
          <w:p w14:paraId="4483D56D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109F9F93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6B9903C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14:paraId="27DF32BA" w14:textId="77777777" w:rsidR="00E530B5" w:rsidRPr="001B0842" w:rsidRDefault="00E530B5" w:rsidP="0016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8A9D6BF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14:paraId="66A03AAC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14:paraId="2BF7B7CB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14:paraId="5952C262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6F8090F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0B5" w:rsidRPr="001B0842" w14:paraId="18D9387B" w14:textId="77777777" w:rsidTr="00FD439D">
        <w:trPr>
          <w:trHeight w:val="315"/>
        </w:trPr>
        <w:tc>
          <w:tcPr>
            <w:tcW w:w="1868" w:type="dxa"/>
            <w:vMerge/>
          </w:tcPr>
          <w:p w14:paraId="4E09B365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65341403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19F0ADA1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14:paraId="4141BA9A" w14:textId="42F563C7" w:rsidR="00E530B5" w:rsidRPr="001B0842" w:rsidRDefault="00342F78" w:rsidP="00167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389" w:type="dxa"/>
          </w:tcPr>
          <w:p w14:paraId="11A079DE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14:paraId="546FFDE8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676C9953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noWrap/>
          </w:tcPr>
          <w:p w14:paraId="4C430282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14:paraId="41C40AA5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30B5" w:rsidRPr="001B0842" w14:paraId="46B960AE" w14:textId="77777777" w:rsidTr="008025A7">
        <w:trPr>
          <w:trHeight w:val="315"/>
        </w:trPr>
        <w:tc>
          <w:tcPr>
            <w:tcW w:w="1868" w:type="dxa"/>
            <w:vMerge w:val="restart"/>
          </w:tcPr>
          <w:p w14:paraId="605886AC" w14:textId="77777777" w:rsidR="00E530B5" w:rsidRPr="00B378C6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3F3352F8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6" w:type="dxa"/>
            <w:vMerge w:val="restart"/>
          </w:tcPr>
          <w:p w14:paraId="2F02CFCF" w14:textId="2912DB5B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Расходы органа местного самоуправле</w:t>
            </w:r>
            <w:r w:rsidR="007E69AF">
              <w:rPr>
                <w:rFonts w:ascii="Times New Roman" w:hAnsi="Times New Roman"/>
                <w:sz w:val="24"/>
                <w:szCs w:val="24"/>
              </w:rPr>
              <w:t>н</w:t>
            </w:r>
            <w:r w:rsidR="00342F78">
              <w:rPr>
                <w:rFonts w:ascii="Times New Roman" w:hAnsi="Times New Roman"/>
                <w:sz w:val="24"/>
                <w:szCs w:val="24"/>
              </w:rPr>
              <w:t>ия – администрации Горохов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9" w:type="dxa"/>
          </w:tcPr>
          <w:p w14:paraId="19EAF844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14:paraId="664307CA" w14:textId="2137E90F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48ECE57" w14:textId="2016AEAD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58EA00B" w14:textId="3D2A6FFA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B9EA7EE" w14:textId="28A0D57A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14:paraId="009D1873" w14:textId="6DDF3FD6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5BFB617" w14:textId="5375EBAD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0B5" w:rsidRPr="001B0842" w14:paraId="042DB571" w14:textId="77777777" w:rsidTr="008025A7">
        <w:trPr>
          <w:trHeight w:val="315"/>
        </w:trPr>
        <w:tc>
          <w:tcPr>
            <w:tcW w:w="1868" w:type="dxa"/>
            <w:vMerge/>
          </w:tcPr>
          <w:p w14:paraId="50BECDC3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42E88C34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E5782FA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14:paraId="2E4893BA" w14:textId="7B195D3D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158176B" w14:textId="01001459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1B873D57" w14:textId="6B1ADF94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E48E170" w14:textId="5EA495FC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14:paraId="3CFD4D52" w14:textId="5B9783B5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C8C0F24" w14:textId="78F49F7D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0B5" w:rsidRPr="001B0842" w14:paraId="414D6CD1" w14:textId="77777777" w:rsidTr="008025A7">
        <w:trPr>
          <w:trHeight w:val="315"/>
        </w:trPr>
        <w:tc>
          <w:tcPr>
            <w:tcW w:w="1868" w:type="dxa"/>
            <w:vMerge/>
          </w:tcPr>
          <w:p w14:paraId="68966FF6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6E522E3F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61C506B8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14:paraId="5E9FA6F8" w14:textId="2AAA68CC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DD5680A" w14:textId="18D125F8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F050958" w14:textId="03741EE0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F445A46" w14:textId="0135AE80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14:paraId="6C47F915" w14:textId="003EB86C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02B89AD" w14:textId="171AF53C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0B5" w:rsidRPr="001B0842" w14:paraId="241D3513" w14:textId="77777777" w:rsidTr="008025A7">
        <w:trPr>
          <w:trHeight w:val="315"/>
        </w:trPr>
        <w:tc>
          <w:tcPr>
            <w:tcW w:w="1868" w:type="dxa"/>
            <w:vMerge w:val="restart"/>
          </w:tcPr>
          <w:p w14:paraId="525465E4" w14:textId="77777777" w:rsidR="00E530B5" w:rsidRPr="00B378C6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0AD5BF1D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6" w:type="dxa"/>
            <w:vMerge w:val="restart"/>
          </w:tcPr>
          <w:p w14:paraId="4511627F" w14:textId="261023AA" w:rsidR="00E530B5" w:rsidRPr="001B0842" w:rsidRDefault="00E530B5" w:rsidP="00342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Управление государствен</w:t>
            </w:r>
            <w:r w:rsidR="007E69AF">
              <w:rPr>
                <w:rFonts w:ascii="Times New Roman" w:hAnsi="Times New Roman"/>
                <w:sz w:val="24"/>
                <w:szCs w:val="24"/>
              </w:rPr>
              <w:t xml:space="preserve">ным долгом </w:t>
            </w:r>
            <w:r w:rsidR="00342F78">
              <w:rPr>
                <w:rFonts w:ascii="Times New Roman" w:hAnsi="Times New Roman"/>
                <w:sz w:val="24"/>
                <w:szCs w:val="24"/>
              </w:rPr>
              <w:t>Горохов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9" w:type="dxa"/>
          </w:tcPr>
          <w:p w14:paraId="46FC8D5C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14:paraId="61C7D97D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4AEF6CCC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14:paraId="5E2DA686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185A4969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noWrap/>
          </w:tcPr>
          <w:p w14:paraId="5ABEF5BE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6AE6677E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30B5" w:rsidRPr="001B0842" w14:paraId="0E2D426B" w14:textId="77777777" w:rsidTr="008025A7">
        <w:trPr>
          <w:trHeight w:val="315"/>
        </w:trPr>
        <w:tc>
          <w:tcPr>
            <w:tcW w:w="1868" w:type="dxa"/>
            <w:vMerge/>
          </w:tcPr>
          <w:p w14:paraId="0F89EDC0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39729C0B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CD91BCC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14:paraId="300C5E17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582714B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8413B63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9902971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14:paraId="0A92C426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B7B8F17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0B5" w:rsidRPr="001B0842" w14:paraId="0A4B256D" w14:textId="77777777" w:rsidTr="008025A7">
        <w:trPr>
          <w:trHeight w:val="315"/>
        </w:trPr>
        <w:tc>
          <w:tcPr>
            <w:tcW w:w="1868" w:type="dxa"/>
            <w:vMerge/>
          </w:tcPr>
          <w:p w14:paraId="7959CD46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14:paraId="0524DE6F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276004B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14:paraId="33F63163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06D16B6D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14:paraId="2B12DA83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14:paraId="0D55A9FC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noWrap/>
          </w:tcPr>
          <w:p w14:paraId="2A66EC95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14:paraId="498EE745" w14:textId="77777777" w:rsidR="00E530B5" w:rsidRPr="001B0842" w:rsidRDefault="00E530B5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D6E4624" w14:textId="77777777"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372"/>
        <w:gridCol w:w="154"/>
        <w:gridCol w:w="1740"/>
        <w:gridCol w:w="812"/>
        <w:gridCol w:w="1417"/>
        <w:gridCol w:w="347"/>
        <w:gridCol w:w="1213"/>
        <w:gridCol w:w="212"/>
        <w:gridCol w:w="1324"/>
        <w:gridCol w:w="1157"/>
        <w:gridCol w:w="191"/>
        <w:gridCol w:w="1324"/>
        <w:gridCol w:w="1178"/>
        <w:gridCol w:w="171"/>
        <w:gridCol w:w="1324"/>
      </w:tblGrid>
      <w:tr w:rsidR="004A024C" w:rsidRPr="001B0842" w14:paraId="28C5683E" w14:textId="77777777" w:rsidTr="00E0484E">
        <w:trPr>
          <w:trHeight w:val="2520"/>
        </w:trPr>
        <w:tc>
          <w:tcPr>
            <w:tcW w:w="14786" w:type="dxa"/>
            <w:gridSpan w:val="16"/>
            <w:tcBorders>
              <w:top w:val="nil"/>
              <w:left w:val="nil"/>
              <w:right w:val="nil"/>
            </w:tcBorders>
            <w:noWrap/>
          </w:tcPr>
          <w:p w14:paraId="3A85D0E2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14:paraId="3AAB470B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14:paraId="57D13BC6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10EEFF69" w14:textId="77777777"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BC928E0" w14:textId="77777777" w:rsidR="004A024C" w:rsidRPr="001B0842" w:rsidRDefault="004A024C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14:paraId="2F31E906" w14:textId="77777777" w:rsidR="004A024C" w:rsidRPr="001B0842" w:rsidRDefault="004A024C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D439D" w:rsidRPr="001B0842" w14:paraId="29DD639D" w14:textId="77777777" w:rsidTr="00E0484E">
        <w:trPr>
          <w:trHeight w:val="900"/>
        </w:trPr>
        <w:tc>
          <w:tcPr>
            <w:tcW w:w="2222" w:type="dxa"/>
            <w:gridSpan w:val="2"/>
            <w:vMerge w:val="restart"/>
            <w:vAlign w:val="center"/>
          </w:tcPr>
          <w:p w14:paraId="383CDCEE" w14:textId="77777777" w:rsidR="00FD439D" w:rsidRPr="00FD439D" w:rsidRDefault="00FD439D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94" w:type="dxa"/>
            <w:gridSpan w:val="2"/>
            <w:vMerge w:val="restart"/>
            <w:shd w:val="clear" w:color="auto" w:fill="auto"/>
            <w:vAlign w:val="center"/>
          </w:tcPr>
          <w:p w14:paraId="11F4581A" w14:textId="77777777" w:rsidR="00FD439D" w:rsidRPr="00FD439D" w:rsidRDefault="00FD439D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76" w:type="dxa"/>
            <w:gridSpan w:val="3"/>
            <w:vMerge w:val="restart"/>
          </w:tcPr>
          <w:p w14:paraId="65E4956A" w14:textId="77777777" w:rsidR="00FD439D" w:rsidRPr="001B0842" w:rsidRDefault="00FD439D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094" w:type="dxa"/>
            <w:gridSpan w:val="9"/>
          </w:tcPr>
          <w:p w14:paraId="0D44F7A6" w14:textId="77777777" w:rsidR="00FD439D" w:rsidRPr="001B0842" w:rsidRDefault="00FD439D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E0484E" w:rsidRPr="001B0842" w14:paraId="331F1D39" w14:textId="77777777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2D433C61" w14:textId="77777777" w:rsidR="00FD439D" w:rsidRPr="001B0842" w:rsidRDefault="00FD439D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shd w:val="clear" w:color="auto" w:fill="auto"/>
            <w:vAlign w:val="center"/>
          </w:tcPr>
          <w:p w14:paraId="07700D83" w14:textId="77777777" w:rsidR="00FD439D" w:rsidRPr="001B0842" w:rsidRDefault="00FD439D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vMerge/>
          </w:tcPr>
          <w:p w14:paraId="70C31DDF" w14:textId="77777777" w:rsidR="00FD439D" w:rsidRPr="001B0842" w:rsidRDefault="00FD439D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14:paraId="085DF890" w14:textId="77777777" w:rsidR="00FD439D" w:rsidRPr="001B0842" w:rsidRDefault="00FD439D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324" w:type="dxa"/>
          </w:tcPr>
          <w:p w14:paraId="18156C3B" w14:textId="77777777" w:rsidR="00FD439D" w:rsidRPr="001B0842" w:rsidRDefault="00FD439D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348" w:type="dxa"/>
            <w:gridSpan w:val="2"/>
          </w:tcPr>
          <w:p w14:paraId="08E5C497" w14:textId="77777777" w:rsidR="00FD439D" w:rsidRPr="001B0842" w:rsidRDefault="00FD439D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324" w:type="dxa"/>
          </w:tcPr>
          <w:p w14:paraId="71B38E53" w14:textId="77777777" w:rsidR="00FD439D" w:rsidRPr="001B0842" w:rsidRDefault="00FD439D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349" w:type="dxa"/>
            <w:gridSpan w:val="2"/>
          </w:tcPr>
          <w:p w14:paraId="1067EC35" w14:textId="77777777" w:rsidR="00FD439D" w:rsidRPr="001B0842" w:rsidRDefault="00FD439D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324" w:type="dxa"/>
          </w:tcPr>
          <w:p w14:paraId="7DDD7003" w14:textId="77777777" w:rsidR="00FD439D" w:rsidRPr="001B0842" w:rsidRDefault="00FD439D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E0484E" w:rsidRPr="001B0842" w14:paraId="18D68582" w14:textId="77777777" w:rsidTr="00E0484E">
        <w:trPr>
          <w:trHeight w:val="296"/>
        </w:trPr>
        <w:tc>
          <w:tcPr>
            <w:tcW w:w="2222" w:type="dxa"/>
            <w:gridSpan w:val="2"/>
          </w:tcPr>
          <w:p w14:paraId="4BB0F08B" w14:textId="77777777" w:rsidR="00FD439D" w:rsidRPr="001B0842" w:rsidRDefault="00FD439D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gridSpan w:val="2"/>
          </w:tcPr>
          <w:p w14:paraId="5E08E05B" w14:textId="77777777" w:rsidR="00FD439D" w:rsidRPr="001B0842" w:rsidRDefault="00FD439D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gridSpan w:val="3"/>
          </w:tcPr>
          <w:p w14:paraId="1593F76D" w14:textId="77777777" w:rsidR="00FD439D" w:rsidRPr="001B0842" w:rsidRDefault="00FD439D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gridSpan w:val="2"/>
          </w:tcPr>
          <w:p w14:paraId="6887C771" w14:textId="77777777" w:rsidR="00FD439D" w:rsidRPr="001B0842" w:rsidRDefault="00FD439D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14:paraId="3BFB38C1" w14:textId="77777777" w:rsidR="00FD439D" w:rsidRPr="001B0842" w:rsidRDefault="00FD439D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2FBD23DF" w14:textId="77777777" w:rsidR="00FD439D" w:rsidRPr="001B0842" w:rsidRDefault="00FD439D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06160119" w14:textId="77777777" w:rsidR="00FD439D" w:rsidRPr="001B0842" w:rsidRDefault="00FD439D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</w:tcPr>
          <w:p w14:paraId="1534E2D1" w14:textId="77777777" w:rsidR="00FD439D" w:rsidRPr="001B0842" w:rsidRDefault="00FD439D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</w:tcPr>
          <w:p w14:paraId="28EE3163" w14:textId="77777777" w:rsidR="00FD439D" w:rsidRPr="001B0842" w:rsidRDefault="00FD439D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14:paraId="54E9650D" w14:textId="77777777" w:rsidR="00FD439D" w:rsidRPr="001B0842" w:rsidRDefault="00FD439D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D7B53" w:rsidRPr="001B0842" w14:paraId="410C5FA8" w14:textId="77777777" w:rsidTr="00465E3E">
        <w:trPr>
          <w:trHeight w:val="240"/>
        </w:trPr>
        <w:tc>
          <w:tcPr>
            <w:tcW w:w="2222" w:type="dxa"/>
            <w:gridSpan w:val="2"/>
            <w:vMerge w:val="restart"/>
          </w:tcPr>
          <w:p w14:paraId="78CC814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94" w:type="dxa"/>
            <w:gridSpan w:val="2"/>
            <w:vMerge w:val="restart"/>
          </w:tcPr>
          <w:p w14:paraId="58884B5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76" w:type="dxa"/>
            <w:gridSpan w:val="3"/>
          </w:tcPr>
          <w:p w14:paraId="7FBF64F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1CE3E" w14:textId="7367805E" w:rsidR="00AD7B53" w:rsidRPr="00BD1484" w:rsidRDefault="00EE254B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26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21171" w14:textId="1746B5B3" w:rsidR="00AD7B53" w:rsidRPr="003F6466" w:rsidRDefault="009254FE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466">
              <w:rPr>
                <w:rFonts w:ascii="Times New Roman" w:hAnsi="Times New Roman"/>
                <w:b/>
                <w:sz w:val="24"/>
                <w:szCs w:val="24"/>
              </w:rPr>
              <w:t>3121,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EBB3" w14:textId="0EB5596A" w:rsidR="00AD7B53" w:rsidRPr="003F6466" w:rsidRDefault="009254FE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466">
              <w:rPr>
                <w:rFonts w:ascii="Times New Roman" w:hAnsi="Times New Roman"/>
                <w:b/>
                <w:sz w:val="24"/>
                <w:szCs w:val="24"/>
              </w:rPr>
              <w:t>2618,3</w:t>
            </w:r>
          </w:p>
        </w:tc>
        <w:tc>
          <w:tcPr>
            <w:tcW w:w="1324" w:type="dxa"/>
          </w:tcPr>
          <w:p w14:paraId="63F60F16" w14:textId="5E33F2A0" w:rsidR="00AD7B53" w:rsidRPr="003F6466" w:rsidRDefault="009254FE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466">
              <w:rPr>
                <w:rFonts w:ascii="Times New Roman" w:hAnsi="Times New Roman"/>
                <w:b/>
                <w:sz w:val="24"/>
                <w:szCs w:val="24"/>
              </w:rPr>
              <w:t>2693,1</w:t>
            </w:r>
          </w:p>
        </w:tc>
        <w:tc>
          <w:tcPr>
            <w:tcW w:w="1349" w:type="dxa"/>
            <w:gridSpan w:val="2"/>
          </w:tcPr>
          <w:p w14:paraId="71ADAFC2" w14:textId="09EFCA08" w:rsidR="00AD7B53" w:rsidRPr="003F6466" w:rsidRDefault="009254FE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466">
              <w:rPr>
                <w:rFonts w:ascii="Times New Roman" w:hAnsi="Times New Roman"/>
                <w:b/>
                <w:sz w:val="24"/>
                <w:szCs w:val="24"/>
              </w:rPr>
              <w:t>2693,1</w:t>
            </w:r>
          </w:p>
        </w:tc>
        <w:tc>
          <w:tcPr>
            <w:tcW w:w="1324" w:type="dxa"/>
          </w:tcPr>
          <w:p w14:paraId="2F3C8D7A" w14:textId="4F264995" w:rsidR="00AD7B53" w:rsidRPr="003F6466" w:rsidRDefault="009254FE" w:rsidP="00AD7B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466">
              <w:rPr>
                <w:rFonts w:ascii="Times New Roman" w:hAnsi="Times New Roman"/>
                <w:b/>
                <w:sz w:val="24"/>
                <w:szCs w:val="24"/>
              </w:rPr>
              <w:t>2693,1</w:t>
            </w:r>
          </w:p>
        </w:tc>
      </w:tr>
      <w:tr w:rsidR="00AD7B53" w:rsidRPr="001B0842" w14:paraId="5630301D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12BE7DCF" w14:textId="77777777" w:rsidR="00AD7B53" w:rsidRPr="00FD439D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30ED368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1750D79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14:paraId="136AB450" w14:textId="23520F03" w:rsidR="00AD7B53" w:rsidRPr="001B0842" w:rsidRDefault="00BD148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324" w:type="dxa"/>
          </w:tcPr>
          <w:p w14:paraId="7F942458" w14:textId="0B685264" w:rsidR="00AD7B53" w:rsidRPr="001B0842" w:rsidRDefault="00BD148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348" w:type="dxa"/>
            <w:gridSpan w:val="2"/>
            <w:noWrap/>
          </w:tcPr>
          <w:p w14:paraId="71434884" w14:textId="7A1DFD11" w:rsidR="00AD7B53" w:rsidRPr="001B0842" w:rsidRDefault="00BD148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324" w:type="dxa"/>
            <w:noWrap/>
          </w:tcPr>
          <w:p w14:paraId="3D41D63B" w14:textId="32DA921C" w:rsidR="00AD7B53" w:rsidRPr="001B0842" w:rsidRDefault="00BD148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349" w:type="dxa"/>
            <w:gridSpan w:val="2"/>
          </w:tcPr>
          <w:p w14:paraId="21C46D07" w14:textId="129ED898" w:rsidR="00AD7B53" w:rsidRPr="001B0842" w:rsidRDefault="00BD148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324" w:type="dxa"/>
          </w:tcPr>
          <w:p w14:paraId="079765FC" w14:textId="34860B97" w:rsidR="00AD7B53" w:rsidRPr="001B0842" w:rsidRDefault="00BD1484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AD7B53" w:rsidRPr="001B0842" w14:paraId="039DD3D6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11B2B1E3" w14:textId="77777777" w:rsidR="00AD7B53" w:rsidRPr="00FD439D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0F5F13C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4D86899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14:paraId="3D5A4173" w14:textId="2C950C07" w:rsidR="00AD7B53" w:rsidRPr="001B0842" w:rsidRDefault="00BD1484" w:rsidP="00925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54F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324" w:type="dxa"/>
          </w:tcPr>
          <w:p w14:paraId="4A8DA474" w14:textId="77B9B189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2"/>
            <w:noWrap/>
          </w:tcPr>
          <w:p w14:paraId="36EAE184" w14:textId="29DCD92B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noWrap/>
          </w:tcPr>
          <w:p w14:paraId="6BDA4397" w14:textId="18841EF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14:paraId="2F5FF25D" w14:textId="1FA4A321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14:paraId="0EE1B307" w14:textId="0A12E1B6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7B53" w:rsidRPr="001B0842" w14:paraId="09881EF1" w14:textId="77777777" w:rsidTr="00465E3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58D4665F" w14:textId="77777777" w:rsidR="00AD7B53" w:rsidRPr="00FD439D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67683C1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24D6995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14:paraId="57C6A8E1" w14:textId="3C6AE9F5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85,9</w:t>
            </w:r>
          </w:p>
        </w:tc>
        <w:tc>
          <w:tcPr>
            <w:tcW w:w="1324" w:type="dxa"/>
          </w:tcPr>
          <w:p w14:paraId="7B4991A2" w14:textId="6C9E2A9A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31,1</w:t>
            </w:r>
          </w:p>
        </w:tc>
        <w:tc>
          <w:tcPr>
            <w:tcW w:w="1348" w:type="dxa"/>
            <w:gridSpan w:val="2"/>
          </w:tcPr>
          <w:p w14:paraId="5064E225" w14:textId="0AD5448B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26,8</w:t>
            </w:r>
          </w:p>
        </w:tc>
        <w:tc>
          <w:tcPr>
            <w:tcW w:w="1324" w:type="dxa"/>
          </w:tcPr>
          <w:p w14:paraId="49448DAB" w14:textId="32B33FDF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8,1</w:t>
            </w:r>
          </w:p>
        </w:tc>
        <w:tc>
          <w:tcPr>
            <w:tcW w:w="1349" w:type="dxa"/>
            <w:gridSpan w:val="2"/>
          </w:tcPr>
          <w:p w14:paraId="65FBA5FF" w14:textId="21A60A68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8,1</w:t>
            </w:r>
          </w:p>
        </w:tc>
        <w:tc>
          <w:tcPr>
            <w:tcW w:w="1324" w:type="dxa"/>
          </w:tcPr>
          <w:p w14:paraId="021C0F6B" w14:textId="79E9FAB0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8,1</w:t>
            </w:r>
          </w:p>
        </w:tc>
      </w:tr>
      <w:tr w:rsidR="00AD7B53" w:rsidRPr="001B0842" w14:paraId="6591235B" w14:textId="77777777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4617B754" w14:textId="77777777" w:rsidR="00AD7B53" w:rsidRPr="00FD439D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16E0EFB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4E58303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14:paraId="283EA2C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5F8266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1BE6236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66E8BBB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09758BF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D8800B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4C77D80D" w14:textId="77777777" w:rsidTr="00E0484E">
        <w:trPr>
          <w:trHeight w:val="270"/>
        </w:trPr>
        <w:tc>
          <w:tcPr>
            <w:tcW w:w="2222" w:type="dxa"/>
            <w:gridSpan w:val="2"/>
            <w:vMerge/>
            <w:vAlign w:val="center"/>
          </w:tcPr>
          <w:p w14:paraId="0C064C07" w14:textId="77777777" w:rsidR="00AD7B53" w:rsidRPr="00FD439D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689F669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462F4B4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1B08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25" w:type="dxa"/>
            <w:gridSpan w:val="2"/>
          </w:tcPr>
          <w:p w14:paraId="1F66D063" w14:textId="64B47934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  <w:r w:rsidR="00EE254B">
              <w:rPr>
                <w:rFonts w:ascii="Times New Roman" w:hAnsi="Times New Roman"/>
                <w:sz w:val="24"/>
                <w:szCs w:val="24"/>
              </w:rPr>
              <w:t>1582,5</w:t>
            </w:r>
          </w:p>
          <w:p w14:paraId="46551C4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14:paraId="4A2B10C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130AB7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noWrap/>
          </w:tcPr>
          <w:p w14:paraId="732DEA8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noWrap/>
          </w:tcPr>
          <w:p w14:paraId="438A832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14:paraId="33D52CE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4278DC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3BCA07D5" w14:textId="77777777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2CA837C0" w14:textId="77777777" w:rsidR="00AD7B53" w:rsidRPr="00FD439D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4C6F901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6EF7F6A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14:paraId="39BD7FB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5DA5C3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14:paraId="15115D3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630C9C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noWrap/>
          </w:tcPr>
          <w:p w14:paraId="28BA0B9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noWrap/>
          </w:tcPr>
          <w:p w14:paraId="045ABAE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14:paraId="27C1FC9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804660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01A6065E" w14:textId="77777777" w:rsidTr="00E0484E">
        <w:trPr>
          <w:trHeight w:val="240"/>
        </w:trPr>
        <w:tc>
          <w:tcPr>
            <w:tcW w:w="2222" w:type="dxa"/>
            <w:gridSpan w:val="2"/>
            <w:vAlign w:val="center"/>
          </w:tcPr>
          <w:p w14:paraId="509B5D8E" w14:textId="77777777" w:rsidR="00AD7B53" w:rsidRPr="00FD439D" w:rsidRDefault="00AD7B53" w:rsidP="00AD7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14:paraId="7360EEF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68BD816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</w:tcPr>
          <w:p w14:paraId="491950D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B3FF3F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14:paraId="0F7F481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0FD497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noWrap/>
          </w:tcPr>
          <w:p w14:paraId="2FF8FD8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noWrap/>
          </w:tcPr>
          <w:p w14:paraId="7E23EC7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14:paraId="4332FD0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620C15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21A368F6" w14:textId="77777777" w:rsidTr="00465E3E">
        <w:trPr>
          <w:trHeight w:val="240"/>
        </w:trPr>
        <w:tc>
          <w:tcPr>
            <w:tcW w:w="2222" w:type="dxa"/>
            <w:gridSpan w:val="2"/>
            <w:vMerge w:val="restart"/>
          </w:tcPr>
          <w:p w14:paraId="594EFCDE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4647BDB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94" w:type="dxa"/>
            <w:gridSpan w:val="2"/>
            <w:vMerge w:val="restart"/>
          </w:tcPr>
          <w:p w14:paraId="4947194F" w14:textId="07FC7D4D" w:rsidR="00AD7B53" w:rsidRPr="001B0842" w:rsidRDefault="00AD7B53" w:rsidP="0016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 xml:space="preserve">ния - Администрации </w:t>
            </w:r>
            <w:r w:rsidR="00167182">
              <w:rPr>
                <w:rFonts w:ascii="Times New Roman" w:hAnsi="Times New Roman"/>
                <w:sz w:val="24"/>
                <w:szCs w:val="24"/>
              </w:rPr>
              <w:t>Горохов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76" w:type="dxa"/>
            <w:gridSpan w:val="3"/>
          </w:tcPr>
          <w:p w14:paraId="47A2CC2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E056C" w14:textId="18CBE3D0" w:rsidR="00AD7B53" w:rsidRPr="00714C48" w:rsidRDefault="00EE254B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33,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2EE9B" w14:textId="78E283A4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31,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7923" w14:textId="768FDF6C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26,8</w:t>
            </w:r>
          </w:p>
        </w:tc>
        <w:tc>
          <w:tcPr>
            <w:tcW w:w="1324" w:type="dxa"/>
            <w:vAlign w:val="center"/>
          </w:tcPr>
          <w:p w14:paraId="473C22D5" w14:textId="78BE7C53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8,1</w:t>
            </w:r>
          </w:p>
        </w:tc>
        <w:tc>
          <w:tcPr>
            <w:tcW w:w="1349" w:type="dxa"/>
            <w:gridSpan w:val="2"/>
            <w:vAlign w:val="center"/>
          </w:tcPr>
          <w:p w14:paraId="69112D87" w14:textId="2EC8CE67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8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050" w14:textId="389A3600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8,1</w:t>
            </w:r>
          </w:p>
        </w:tc>
      </w:tr>
      <w:tr w:rsidR="00AD7B53" w:rsidRPr="001B0842" w14:paraId="50B2BF37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14FE6E6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7FDF02E4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297EE6F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14:paraId="046FF24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5AEE92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323483E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23B5B20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0C7B805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8F7ACF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04C84B8C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745E923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6B1B739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172F13C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14:paraId="041730C9" w14:textId="0027B0D3" w:rsidR="00AD7B53" w:rsidRPr="001B0842" w:rsidRDefault="009254FE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324" w:type="dxa"/>
          </w:tcPr>
          <w:p w14:paraId="08B740E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14:paraId="7942768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5C9D5E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2B1F2BD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5E106A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4A7B0A1F" w14:textId="77777777" w:rsidTr="00465E3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1306F36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0CB4A37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08EEE48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26EB4" w14:textId="2183379A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2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DD0CB" w14:textId="6D136DC0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31,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010C" w14:textId="7953641E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26,8</w:t>
            </w:r>
          </w:p>
        </w:tc>
        <w:tc>
          <w:tcPr>
            <w:tcW w:w="1324" w:type="dxa"/>
            <w:vAlign w:val="center"/>
          </w:tcPr>
          <w:p w14:paraId="6F94E23A" w14:textId="29CD74EC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8,1</w:t>
            </w:r>
          </w:p>
        </w:tc>
        <w:tc>
          <w:tcPr>
            <w:tcW w:w="1349" w:type="dxa"/>
            <w:gridSpan w:val="2"/>
            <w:vAlign w:val="center"/>
          </w:tcPr>
          <w:p w14:paraId="3DB7C61A" w14:textId="4A0B4086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8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B72D" w14:textId="2CB736C3" w:rsidR="00AD7B53" w:rsidRPr="00714C48" w:rsidRDefault="009254F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98,1</w:t>
            </w:r>
          </w:p>
        </w:tc>
      </w:tr>
      <w:tr w:rsidR="00AD7B53" w:rsidRPr="001B0842" w14:paraId="68A2977B" w14:textId="77777777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6D4019C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4F2900C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7310330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14:paraId="4F817D3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5AE58E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7C95D4F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1B18A86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1C02588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10C1C3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7259A7B6" w14:textId="77777777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409A4A6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7A257A3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0ACF0C5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14:paraId="44193674" w14:textId="60EF7069" w:rsidR="00AD7B53" w:rsidRPr="001B0842" w:rsidRDefault="00EE254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2,5</w:t>
            </w:r>
          </w:p>
        </w:tc>
        <w:tc>
          <w:tcPr>
            <w:tcW w:w="1324" w:type="dxa"/>
          </w:tcPr>
          <w:p w14:paraId="164AD99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508AE48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7B6CF07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1D53047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4E00CD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5F6FBBA0" w14:textId="77777777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14:paraId="7483EAD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03D673A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551FDD9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14:paraId="42855A8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0EEB10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3009438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6E70C63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777232C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313F37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743AE9E7" w14:textId="77777777" w:rsidTr="00E0484E">
        <w:trPr>
          <w:trHeight w:val="240"/>
        </w:trPr>
        <w:tc>
          <w:tcPr>
            <w:tcW w:w="2222" w:type="dxa"/>
            <w:gridSpan w:val="2"/>
          </w:tcPr>
          <w:p w14:paraId="5C7DC72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4" w:type="dxa"/>
            <w:gridSpan w:val="2"/>
          </w:tcPr>
          <w:p w14:paraId="604E482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76" w:type="dxa"/>
            <w:gridSpan w:val="3"/>
          </w:tcPr>
          <w:p w14:paraId="363325A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</w:tcPr>
          <w:p w14:paraId="63398DC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200F804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6A377A6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6D60CB04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3559385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AD40E7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4637F46B" w14:textId="77777777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14:paraId="132C2F7E" w14:textId="77777777" w:rsidR="00AD7B53" w:rsidRPr="00B378C6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2126AFE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94" w:type="dxa"/>
            <w:gridSpan w:val="2"/>
            <w:vMerge w:val="restart"/>
          </w:tcPr>
          <w:p w14:paraId="6436A3BB" w14:textId="3353E300" w:rsidR="00AD7B53" w:rsidRPr="001B0842" w:rsidRDefault="00AD7B53" w:rsidP="0016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 xml:space="preserve">ния - администрации </w:t>
            </w:r>
            <w:r w:rsidR="00167182">
              <w:rPr>
                <w:rFonts w:ascii="Times New Roman" w:hAnsi="Times New Roman"/>
                <w:sz w:val="24"/>
                <w:szCs w:val="24"/>
              </w:rPr>
              <w:t xml:space="preserve">Гороховско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576" w:type="dxa"/>
            <w:gridSpan w:val="3"/>
          </w:tcPr>
          <w:p w14:paraId="1F3417F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gridSpan w:val="2"/>
          </w:tcPr>
          <w:p w14:paraId="2C887989" w14:textId="4226D4E9" w:rsidR="00AD7B53" w:rsidRPr="001B0842" w:rsidRDefault="009254FE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324" w:type="dxa"/>
          </w:tcPr>
          <w:p w14:paraId="0AAB3A9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2"/>
            <w:noWrap/>
          </w:tcPr>
          <w:p w14:paraId="65F360B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20640" w14:textId="77777777" w:rsidR="00AD7B53" w:rsidRDefault="00AD7B53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0D0" w14:textId="77777777" w:rsidR="00AD7B53" w:rsidRDefault="00AD7B53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40D" w14:textId="77777777" w:rsidR="00AD7B53" w:rsidRDefault="00AD7B53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7B53" w:rsidRPr="001B0842" w14:paraId="2383521E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6BA883B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3AD1CAF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1D64244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14:paraId="25D144C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848B04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47A07FA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DB893" w14:textId="77777777" w:rsidR="00AD7B53" w:rsidRDefault="00AD7B53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53A" w14:textId="77777777" w:rsidR="00AD7B53" w:rsidRDefault="00AD7B53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A56E" w14:textId="77777777" w:rsidR="00AD7B53" w:rsidRDefault="00AD7B53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2AA49BCF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7FF2049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02A7F25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0008143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14:paraId="068A9AAA" w14:textId="66C2D957" w:rsidR="00AD7B53" w:rsidRPr="001B0842" w:rsidRDefault="009254FE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  <w:r w:rsidR="00AD7B53"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14:paraId="0E5C1A9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E74DA7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noWrap/>
          </w:tcPr>
          <w:p w14:paraId="63EEB9C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noWrap/>
          </w:tcPr>
          <w:p w14:paraId="58594B4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14:paraId="74A9A9A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BDF253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1B7553C2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07FA175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205E0E7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535EBFD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14:paraId="29FB020F" w14:textId="5C18D19E" w:rsidR="00AD7B53" w:rsidRPr="001B0842" w:rsidRDefault="009254FE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  <w:r w:rsidR="00AD7B53"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14:paraId="1D8ABB9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E4C386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noWrap/>
          </w:tcPr>
          <w:p w14:paraId="7D1D5E8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noWrap/>
          </w:tcPr>
          <w:p w14:paraId="6AC02C0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14:paraId="69669B74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0669BD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15623692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7F1B0C5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4BB5882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0E340CB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14:paraId="7DD8A13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AACD76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14:paraId="53D054F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A58A41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noWrap/>
          </w:tcPr>
          <w:p w14:paraId="359C7CD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noWrap/>
          </w:tcPr>
          <w:p w14:paraId="4F6F419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14:paraId="7A33273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775985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111FB5CA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73D44744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31BEFFC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07683E4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14:paraId="452B003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DB41B9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14:paraId="21925E7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73FF94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noWrap/>
          </w:tcPr>
          <w:p w14:paraId="3C4B6CD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noWrap/>
          </w:tcPr>
          <w:p w14:paraId="349B4F9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14:paraId="45494BB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7EB837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3679222D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088DD164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43A695F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68D4C84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14:paraId="46141C9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C98B92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14:paraId="5A04A64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F6C9F3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noWrap/>
          </w:tcPr>
          <w:p w14:paraId="05256A5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noWrap/>
          </w:tcPr>
          <w:p w14:paraId="076C247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14:paraId="5ABF421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65859C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11FC5B7E" w14:textId="77777777" w:rsidTr="00E0484E">
        <w:trPr>
          <w:trHeight w:val="240"/>
        </w:trPr>
        <w:tc>
          <w:tcPr>
            <w:tcW w:w="2222" w:type="dxa"/>
            <w:gridSpan w:val="2"/>
          </w:tcPr>
          <w:p w14:paraId="6020EDF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14:paraId="6A56F45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24E8FAB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14:paraId="18E5EB2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77C3B3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03F8C8A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7A37A64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43F307A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D794FE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36D86903" w14:textId="77777777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14:paraId="194EB82F" w14:textId="77777777" w:rsidR="00AD7B53" w:rsidRPr="00B378C6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7BFC9A8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94" w:type="dxa"/>
            <w:gridSpan w:val="2"/>
            <w:vMerge w:val="restart"/>
          </w:tcPr>
          <w:p w14:paraId="24C0CA0B" w14:textId="0B1C62C6" w:rsidR="00AD7B53" w:rsidRPr="001B0842" w:rsidRDefault="00AD7B53" w:rsidP="0016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Расходы органа местного са</w:t>
            </w:r>
            <w:r w:rsidR="008B7465">
              <w:rPr>
                <w:rFonts w:ascii="Times New Roman" w:hAnsi="Times New Roman"/>
                <w:sz w:val="24"/>
                <w:szCs w:val="24"/>
              </w:rPr>
              <w:t xml:space="preserve">моуправления – администрации </w:t>
            </w:r>
            <w:r w:rsidR="00167182">
              <w:rPr>
                <w:rFonts w:ascii="Times New Roman" w:hAnsi="Times New Roman"/>
                <w:sz w:val="24"/>
                <w:szCs w:val="24"/>
              </w:rPr>
              <w:t>Горохов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576" w:type="dxa"/>
            <w:gridSpan w:val="3"/>
          </w:tcPr>
          <w:p w14:paraId="1313C6D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5" w:type="dxa"/>
            <w:gridSpan w:val="2"/>
          </w:tcPr>
          <w:p w14:paraId="78C0CEF8" w14:textId="54A774E1"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324" w:type="dxa"/>
          </w:tcPr>
          <w:p w14:paraId="17D0F343" w14:textId="3C1E3AD4"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348" w:type="dxa"/>
            <w:gridSpan w:val="2"/>
            <w:noWrap/>
          </w:tcPr>
          <w:p w14:paraId="46110BDC" w14:textId="2DA40277"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324" w:type="dxa"/>
            <w:noWrap/>
          </w:tcPr>
          <w:p w14:paraId="1700CB72" w14:textId="050DA93F"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AD7B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49" w:type="dxa"/>
            <w:gridSpan w:val="2"/>
          </w:tcPr>
          <w:p w14:paraId="148983B2" w14:textId="11E27509"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AD7B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4" w:type="dxa"/>
          </w:tcPr>
          <w:p w14:paraId="7A8E0EBD" w14:textId="7D327C5B"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AD7B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D7B53" w:rsidRPr="001B0842" w14:paraId="776A92F7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274177C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159CBF0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3959FA3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14:paraId="4BE0D510" w14:textId="42FCFCB2"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324" w:type="dxa"/>
          </w:tcPr>
          <w:p w14:paraId="0B5AB2CA" w14:textId="15317C3C"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348" w:type="dxa"/>
            <w:gridSpan w:val="2"/>
            <w:noWrap/>
          </w:tcPr>
          <w:p w14:paraId="3189990B" w14:textId="74F6FF69"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1324" w:type="dxa"/>
            <w:noWrap/>
          </w:tcPr>
          <w:p w14:paraId="06C1148A" w14:textId="3C91229A"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AD7B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49" w:type="dxa"/>
            <w:gridSpan w:val="2"/>
          </w:tcPr>
          <w:p w14:paraId="383DA7EF" w14:textId="0FD51E74"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AD7B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4" w:type="dxa"/>
          </w:tcPr>
          <w:p w14:paraId="30603F56" w14:textId="7840344E"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AD7B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D7B53" w:rsidRPr="001B0842" w14:paraId="6910D00B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4E950DE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47445B9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2479D06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14:paraId="703CA32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14C280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41A836A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6D44D77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050BD32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1B0DCB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27F2A279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450A153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2EDD4D1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7AE3C20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14:paraId="0E97496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CE6E8F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2184976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76B07F4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6C0F266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C41EB7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12BE244F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224FD3E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6B81E80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71AEAEC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14:paraId="5573F384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C51E61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4CF50A1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6F904F3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0E3B184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C1EC02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1571B20D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2383AE8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0DCA99D4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307C235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14:paraId="2565C6A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C83F2E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7D096A44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6D3EAC4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18654B6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10AC69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55C1865C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45C867B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3440291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1C7549B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14:paraId="5A99128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D69596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0D96B3E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697FB02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6296AEB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9B8E8A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3DEC99CA" w14:textId="77777777" w:rsidTr="00E0484E">
        <w:trPr>
          <w:trHeight w:val="240"/>
        </w:trPr>
        <w:tc>
          <w:tcPr>
            <w:tcW w:w="2222" w:type="dxa"/>
            <w:gridSpan w:val="2"/>
          </w:tcPr>
          <w:p w14:paraId="7C4C6CC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14:paraId="1AF5398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4CAD9F6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14:paraId="3BCA043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00FC5B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08209EE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667CB7D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59A5AE9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427978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4237EB79" w14:textId="77777777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14:paraId="38D4B75F" w14:textId="77777777" w:rsidR="00AD7B53" w:rsidRPr="00B378C6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538B7AF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94" w:type="dxa"/>
            <w:gridSpan w:val="2"/>
            <w:vMerge w:val="restart"/>
          </w:tcPr>
          <w:p w14:paraId="28F8820A" w14:textId="6A164470" w:rsidR="00AD7B53" w:rsidRPr="001B0842" w:rsidRDefault="00AD7B53" w:rsidP="00167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Упра</w:t>
            </w:r>
            <w:r w:rsidR="008B7465">
              <w:rPr>
                <w:rFonts w:ascii="Times New Roman" w:hAnsi="Times New Roman"/>
                <w:sz w:val="24"/>
                <w:szCs w:val="24"/>
              </w:rPr>
              <w:t xml:space="preserve">вление государственным долгом </w:t>
            </w:r>
            <w:r w:rsidR="00167182">
              <w:rPr>
                <w:rFonts w:ascii="Times New Roman" w:hAnsi="Times New Roman"/>
                <w:sz w:val="24"/>
                <w:szCs w:val="24"/>
              </w:rPr>
              <w:t>Гороховско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76" w:type="dxa"/>
            <w:gridSpan w:val="3"/>
          </w:tcPr>
          <w:p w14:paraId="60A1713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gridSpan w:val="2"/>
          </w:tcPr>
          <w:p w14:paraId="2C81B5B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14:paraId="0725A3D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dxa"/>
            <w:gridSpan w:val="2"/>
            <w:noWrap/>
          </w:tcPr>
          <w:p w14:paraId="4A0B784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noWrap/>
          </w:tcPr>
          <w:p w14:paraId="3512EBD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14:paraId="31EEE7C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14:paraId="353EB87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7B53" w:rsidRPr="001B0842" w14:paraId="4725585F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765161E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2B26297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7212BEB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14:paraId="542C04B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7BDD93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0941F82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42DACC3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5ED902B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64B05A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35239769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7EBC19E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113A1074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7B95F6B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14:paraId="4326129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26A3CB2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74B555A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6BA3FA9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0CD1C76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6DC869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5C0B763C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3174611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58BDE0A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075F9DE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14:paraId="7A39E58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A27963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7BBA363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31BE8FF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76A66C6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699A35B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1BC55C12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3EC3C3F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7741072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14BD81F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14:paraId="452FF68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C10DD4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noWrap/>
          </w:tcPr>
          <w:p w14:paraId="0E04BC0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noWrap/>
          </w:tcPr>
          <w:p w14:paraId="66AE92A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14:paraId="523D651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185BFB5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4678DCDD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7D69EBD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638A688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4FD81A5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14:paraId="30786B8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6C1082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14:paraId="0662CDA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1777974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noWrap/>
          </w:tcPr>
          <w:p w14:paraId="61F3F11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noWrap/>
          </w:tcPr>
          <w:p w14:paraId="6675A958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14:paraId="4AEE7D91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A54136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03B1661C" w14:textId="77777777" w:rsidTr="00E0484E">
        <w:trPr>
          <w:trHeight w:val="240"/>
        </w:trPr>
        <w:tc>
          <w:tcPr>
            <w:tcW w:w="2222" w:type="dxa"/>
            <w:gridSpan w:val="2"/>
            <w:vMerge/>
          </w:tcPr>
          <w:p w14:paraId="25BDD59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14:paraId="7EB7CA6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14:paraId="6BDC0B3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14:paraId="73A6E8F6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544172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14:paraId="003A3C9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5344B5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gridSpan w:val="2"/>
            <w:noWrap/>
          </w:tcPr>
          <w:p w14:paraId="523C4A6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noWrap/>
          </w:tcPr>
          <w:p w14:paraId="6DFF90A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14:paraId="005C85AD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880E3D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58C5B048" w14:textId="77777777" w:rsidTr="00E0484E">
        <w:trPr>
          <w:trHeight w:val="2310"/>
        </w:trPr>
        <w:tc>
          <w:tcPr>
            <w:tcW w:w="14786" w:type="dxa"/>
            <w:gridSpan w:val="16"/>
            <w:tcBorders>
              <w:top w:val="nil"/>
              <w:left w:val="nil"/>
              <w:right w:val="nil"/>
            </w:tcBorders>
            <w:noWrap/>
          </w:tcPr>
          <w:p w14:paraId="47A6E81C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9234CE4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A49B50D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B36E9E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6A77466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292E19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3DA1BAC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645DDF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271DE76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237C7C" w14:textId="77777777" w:rsidR="008B7465" w:rsidRDefault="008B7465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57017AA" w14:textId="77777777" w:rsidR="00AD7B53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848CAB2" w14:textId="77777777"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14:paraId="3B94CDC1" w14:textId="77777777"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</w:t>
            </w:r>
          </w:p>
          <w:p w14:paraId="56A63CB4" w14:textId="77777777"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имуществом"  на </w:t>
            </w: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4273AC31" w14:textId="77777777" w:rsidR="00AD7B53" w:rsidRPr="001B0842" w:rsidRDefault="00AD7B53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AA1B5BB" w14:textId="1EA744FB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 "Управление финансами и муниципальным имуществом"  на 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0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AD7B53" w:rsidRPr="001B0842" w14:paraId="2FE64FB9" w14:textId="77777777" w:rsidTr="00420A15">
        <w:trPr>
          <w:trHeight w:val="524"/>
        </w:trPr>
        <w:tc>
          <w:tcPr>
            <w:tcW w:w="850" w:type="dxa"/>
            <w:vMerge w:val="restart"/>
            <w:noWrap/>
          </w:tcPr>
          <w:p w14:paraId="3308A2D5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26" w:type="dxa"/>
            <w:gridSpan w:val="2"/>
            <w:vMerge w:val="restart"/>
            <w:vAlign w:val="center"/>
          </w:tcPr>
          <w:p w14:paraId="6D5B95B3" w14:textId="77777777" w:rsidR="00AD7B53" w:rsidRPr="007440C1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6D8AE970" w14:textId="77777777" w:rsidR="00AD7B53" w:rsidRPr="007440C1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gridSpan w:val="3"/>
          </w:tcPr>
          <w:p w14:paraId="052A5FCF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45AA2DE3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AF4551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304D3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 w:val="restart"/>
          </w:tcPr>
          <w:p w14:paraId="1DDCE8AC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693" w:type="dxa"/>
            <w:gridSpan w:val="3"/>
            <w:vMerge w:val="restart"/>
          </w:tcPr>
          <w:p w14:paraId="3ED6D60B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495" w:type="dxa"/>
            <w:gridSpan w:val="2"/>
            <w:vMerge w:val="restart"/>
          </w:tcPr>
          <w:p w14:paraId="52DE2961" w14:textId="55FDD343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D7B53" w:rsidRPr="001B0842" w14:paraId="31CADF02" w14:textId="77777777" w:rsidTr="00420A15">
        <w:trPr>
          <w:trHeight w:val="1842"/>
        </w:trPr>
        <w:tc>
          <w:tcPr>
            <w:tcW w:w="850" w:type="dxa"/>
            <w:vMerge/>
          </w:tcPr>
          <w:p w14:paraId="318D2BBF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14:paraId="0FD4196E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14:paraId="56E038AC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EB02A9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560" w:type="dxa"/>
            <w:gridSpan w:val="2"/>
          </w:tcPr>
          <w:p w14:paraId="3CD207FA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693" w:type="dxa"/>
            <w:gridSpan w:val="3"/>
            <w:vMerge/>
          </w:tcPr>
          <w:p w14:paraId="6088E1F4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14:paraId="7E512933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Merge/>
          </w:tcPr>
          <w:p w14:paraId="0AA6886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B53" w:rsidRPr="001B0842" w14:paraId="2C96AB45" w14:textId="77777777" w:rsidTr="00420A15">
        <w:trPr>
          <w:trHeight w:val="279"/>
        </w:trPr>
        <w:tc>
          <w:tcPr>
            <w:tcW w:w="850" w:type="dxa"/>
          </w:tcPr>
          <w:p w14:paraId="4EDA2D89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  <w:vAlign w:val="center"/>
          </w:tcPr>
          <w:p w14:paraId="2311CA7F" w14:textId="77777777" w:rsidR="00AD7B53" w:rsidRPr="00E0484E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7C9228EC" w14:textId="77777777" w:rsidR="00AD7B53" w:rsidRPr="00E0484E" w:rsidRDefault="00AD7B53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E38EE2F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14:paraId="39162BB6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</w:tcPr>
          <w:p w14:paraId="2297A628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</w:tcPr>
          <w:p w14:paraId="2ECE197C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gridSpan w:val="2"/>
          </w:tcPr>
          <w:p w14:paraId="33B4726E" w14:textId="77777777" w:rsidR="00AD7B53" w:rsidRPr="001B0842" w:rsidRDefault="00AD7B53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7B53" w:rsidRPr="001B0842" w14:paraId="50E9D996" w14:textId="77777777" w:rsidTr="00420A15">
        <w:trPr>
          <w:trHeight w:val="1449"/>
        </w:trPr>
        <w:tc>
          <w:tcPr>
            <w:tcW w:w="850" w:type="dxa"/>
            <w:noWrap/>
          </w:tcPr>
          <w:p w14:paraId="2B35509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</w:tcPr>
          <w:p w14:paraId="376127CA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gridSpan w:val="2"/>
          </w:tcPr>
          <w:p w14:paraId="25404B0C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7" w:type="dxa"/>
          </w:tcPr>
          <w:p w14:paraId="2E8BDCF5" w14:textId="6E121B21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 w:rsidR="008B7465">
              <w:rPr>
                <w:rFonts w:ascii="Times New Roman" w:hAnsi="Times New Roman"/>
                <w:sz w:val="24"/>
                <w:szCs w:val="24"/>
              </w:rPr>
              <w:t>0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14:paraId="46A8756D" w14:textId="2ECA271A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3"/>
          </w:tcPr>
          <w:p w14:paraId="47ADA8F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14:paraId="6C37174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14:paraId="188567BF" w14:textId="23736B37" w:rsidR="00AD7B53" w:rsidRPr="001B0842" w:rsidRDefault="003F646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1,7</w:t>
            </w:r>
          </w:p>
        </w:tc>
      </w:tr>
      <w:tr w:rsidR="00AD7B53" w:rsidRPr="001B0842" w14:paraId="4A2C75A0" w14:textId="77777777" w:rsidTr="00420A15">
        <w:trPr>
          <w:trHeight w:val="2250"/>
        </w:trPr>
        <w:tc>
          <w:tcPr>
            <w:tcW w:w="850" w:type="dxa"/>
            <w:noWrap/>
          </w:tcPr>
          <w:p w14:paraId="364D291B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gridSpan w:val="2"/>
          </w:tcPr>
          <w:p w14:paraId="492ED3F0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248583F1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</w:tcPr>
          <w:p w14:paraId="312381A7" w14:textId="6FD297A5" w:rsidR="00AD7B53" w:rsidRDefault="00AD7B53" w:rsidP="00716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 xml:space="preserve">ния - Администрации </w:t>
            </w:r>
            <w:r w:rsidR="00716985">
              <w:rPr>
                <w:rFonts w:ascii="Times New Roman" w:hAnsi="Times New Roman"/>
                <w:sz w:val="24"/>
                <w:szCs w:val="24"/>
              </w:rPr>
              <w:t>Горох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3A31B9FC" w14:textId="648D4CF0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14:paraId="20B8DBFB" w14:textId="24D4AE3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3"/>
          </w:tcPr>
          <w:p w14:paraId="6EDBE115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14:paraId="18AE8DE6" w14:textId="2C71A59E" w:rsidR="00AD7B53" w:rsidRDefault="00E0447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23900192020100,</w:t>
            </w:r>
          </w:p>
          <w:p w14:paraId="6CA1851F" w14:textId="15B4EBFE" w:rsidR="00E04476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1</w:t>
            </w:r>
            <w:r w:rsidR="00E04476">
              <w:rPr>
                <w:rFonts w:ascii="Times New Roman" w:hAnsi="Times New Roman"/>
                <w:sz w:val="24"/>
                <w:szCs w:val="24"/>
              </w:rPr>
              <w:t>00,</w:t>
            </w:r>
          </w:p>
          <w:p w14:paraId="70635DC0" w14:textId="2F107807" w:rsidR="00420A15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200,</w:t>
            </w:r>
          </w:p>
          <w:p w14:paraId="32E85B0B" w14:textId="7F4E14E2" w:rsidR="00420A15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1043900192010800,</w:t>
            </w:r>
          </w:p>
          <w:p w14:paraId="0456C59D" w14:textId="50A3EC08" w:rsidR="00E04476" w:rsidRPr="001B0842" w:rsidRDefault="00E0447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10013900190470312</w:t>
            </w:r>
          </w:p>
        </w:tc>
        <w:tc>
          <w:tcPr>
            <w:tcW w:w="1495" w:type="dxa"/>
            <w:gridSpan w:val="2"/>
          </w:tcPr>
          <w:p w14:paraId="25D95FF7" w14:textId="3635379D" w:rsidR="00420A15" w:rsidRDefault="008A49C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,2</w:t>
            </w:r>
          </w:p>
          <w:p w14:paraId="1F433BC8" w14:textId="41DB08D2" w:rsidR="00420A15" w:rsidRDefault="003F646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,3</w:t>
            </w:r>
          </w:p>
          <w:p w14:paraId="71842B11" w14:textId="7135CA47" w:rsidR="00420A15" w:rsidRDefault="003F646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5</w:t>
            </w:r>
          </w:p>
          <w:p w14:paraId="379DF42A" w14:textId="77777777" w:rsidR="00420A15" w:rsidRDefault="003F646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  <w:p w14:paraId="0FE7C991" w14:textId="41ACB82A" w:rsidR="003F6466" w:rsidRPr="001B0842" w:rsidRDefault="003F646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,4</w:t>
            </w:r>
          </w:p>
        </w:tc>
      </w:tr>
      <w:tr w:rsidR="00EE254B" w:rsidRPr="001B0842" w14:paraId="63F5BDBA" w14:textId="77777777" w:rsidTr="00420A15">
        <w:trPr>
          <w:trHeight w:val="2250"/>
        </w:trPr>
        <w:tc>
          <w:tcPr>
            <w:tcW w:w="850" w:type="dxa"/>
            <w:noWrap/>
          </w:tcPr>
          <w:p w14:paraId="4E7EE455" w14:textId="77777777" w:rsidR="00EE254B" w:rsidRPr="001B0842" w:rsidRDefault="00EE254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14:paraId="750A7175" w14:textId="77777777" w:rsidR="00EE254B" w:rsidRDefault="00EE254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CAF9AE1" w14:textId="48513A19" w:rsidR="00EE254B" w:rsidRDefault="00EE254B" w:rsidP="00716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ая помощь от БФ «АГРОЭКО»</w:t>
            </w:r>
          </w:p>
        </w:tc>
        <w:tc>
          <w:tcPr>
            <w:tcW w:w="1417" w:type="dxa"/>
          </w:tcPr>
          <w:p w14:paraId="67D56980" w14:textId="5CE3FD8F" w:rsidR="00EE254B" w:rsidRPr="001B0842" w:rsidRDefault="00EE254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1г</w:t>
            </w:r>
          </w:p>
        </w:tc>
        <w:tc>
          <w:tcPr>
            <w:tcW w:w="1560" w:type="dxa"/>
            <w:gridSpan w:val="2"/>
          </w:tcPr>
          <w:p w14:paraId="013D4372" w14:textId="31832BD8" w:rsidR="00EE254B" w:rsidRPr="001B0842" w:rsidRDefault="00EE254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г</w:t>
            </w:r>
          </w:p>
        </w:tc>
        <w:tc>
          <w:tcPr>
            <w:tcW w:w="2693" w:type="dxa"/>
            <w:gridSpan w:val="3"/>
          </w:tcPr>
          <w:p w14:paraId="26512E21" w14:textId="1035CF98" w:rsidR="00EE254B" w:rsidRPr="001B0842" w:rsidRDefault="00EE254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14:paraId="136366EF" w14:textId="77777777" w:rsidR="00EE254B" w:rsidRDefault="00EE254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14:paraId="67708D9D" w14:textId="7B69B0B0" w:rsidR="00EE254B" w:rsidRDefault="00EE254B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2,5</w:t>
            </w:r>
            <w:bookmarkStart w:id="0" w:name="_GoBack"/>
            <w:bookmarkEnd w:id="0"/>
          </w:p>
        </w:tc>
      </w:tr>
      <w:tr w:rsidR="00AD7B53" w:rsidRPr="001B0842" w14:paraId="47F3041C" w14:textId="77777777" w:rsidTr="00420A15">
        <w:trPr>
          <w:trHeight w:val="1905"/>
        </w:trPr>
        <w:tc>
          <w:tcPr>
            <w:tcW w:w="850" w:type="dxa"/>
            <w:noWrap/>
          </w:tcPr>
          <w:p w14:paraId="26A94C93" w14:textId="71593235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2"/>
          </w:tcPr>
          <w:p w14:paraId="47EB67E3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14:paraId="2CFD4A0E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</w:tcPr>
          <w:p w14:paraId="0C0EC5B8" w14:textId="19E8E8BB" w:rsidR="00AD7B53" w:rsidRDefault="00AD7B53" w:rsidP="00716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 xml:space="preserve">ния - администрации </w:t>
            </w:r>
            <w:r w:rsidR="00716985">
              <w:rPr>
                <w:rFonts w:ascii="Times New Roman" w:hAnsi="Times New Roman"/>
                <w:sz w:val="24"/>
                <w:szCs w:val="24"/>
              </w:rPr>
              <w:t>Горох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2DC3D406" w14:textId="14B89968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14:paraId="4CA9BC27" w14:textId="5E634E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3"/>
          </w:tcPr>
          <w:p w14:paraId="26A3F312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8B1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693" w:type="dxa"/>
            <w:gridSpan w:val="3"/>
          </w:tcPr>
          <w:p w14:paraId="7AB0B747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14:paraId="68741268" w14:textId="018C8722" w:rsidR="00AD7B53" w:rsidRPr="001B0842" w:rsidRDefault="008B746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7B53" w:rsidRPr="001B0842" w14:paraId="51BA46E9" w14:textId="77777777" w:rsidTr="00420A15">
        <w:trPr>
          <w:trHeight w:val="832"/>
        </w:trPr>
        <w:tc>
          <w:tcPr>
            <w:tcW w:w="850" w:type="dxa"/>
            <w:noWrap/>
          </w:tcPr>
          <w:p w14:paraId="50F18854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</w:tcPr>
          <w:p w14:paraId="5D07D668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10B93019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52" w:type="dxa"/>
            <w:gridSpan w:val="2"/>
          </w:tcPr>
          <w:p w14:paraId="2B76DA2B" w14:textId="293FDC36" w:rsidR="00AD7B53" w:rsidRDefault="00AD7B53" w:rsidP="00716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органа местного самоуправле</w:t>
            </w:r>
            <w:r w:rsidR="008B7465">
              <w:rPr>
                <w:rFonts w:ascii="Times New Roman" w:hAnsi="Times New Roman"/>
                <w:sz w:val="24"/>
                <w:szCs w:val="24"/>
              </w:rPr>
              <w:t xml:space="preserve">ния – </w:t>
            </w:r>
            <w:r w:rsidR="008B74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="00716985">
              <w:rPr>
                <w:rFonts w:ascii="Times New Roman" w:hAnsi="Times New Roman"/>
                <w:sz w:val="24"/>
                <w:szCs w:val="24"/>
              </w:rPr>
              <w:t>Горох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14:paraId="099C681C" w14:textId="248C1985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14:paraId="5052AE65" w14:textId="16DA58D0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3"/>
          </w:tcPr>
          <w:p w14:paraId="0EF949B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деятельности органов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14:paraId="24C37BA4" w14:textId="77777777" w:rsidR="00AD7B53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4020339003511801</w:t>
            </w:r>
            <w:r w:rsidR="008B746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C8C951F" w14:textId="7A6AF6E0" w:rsidR="00420A15" w:rsidRPr="001B0842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02033900351180200</w:t>
            </w:r>
          </w:p>
        </w:tc>
        <w:tc>
          <w:tcPr>
            <w:tcW w:w="1495" w:type="dxa"/>
            <w:gridSpan w:val="2"/>
          </w:tcPr>
          <w:p w14:paraId="59BCBB32" w14:textId="77777777" w:rsidR="00AD7B53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  <w:p w14:paraId="084171E0" w14:textId="496AE441" w:rsidR="00420A15" w:rsidRPr="001B0842" w:rsidRDefault="00420A15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AD7B53" w:rsidRPr="001B0842" w14:paraId="1B58C5A3" w14:textId="77777777" w:rsidTr="00420A15">
        <w:trPr>
          <w:trHeight w:val="1905"/>
        </w:trPr>
        <w:tc>
          <w:tcPr>
            <w:tcW w:w="850" w:type="dxa"/>
            <w:noWrap/>
          </w:tcPr>
          <w:p w14:paraId="723F3CBF" w14:textId="386658D6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6" w:type="dxa"/>
            <w:gridSpan w:val="2"/>
          </w:tcPr>
          <w:p w14:paraId="7F0A5EFF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4BEB6754" w14:textId="77777777" w:rsidR="00AD7B53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</w:tcPr>
          <w:p w14:paraId="20E7E3C0" w14:textId="025EDC4D" w:rsidR="00AD7B53" w:rsidRDefault="00AD7B53" w:rsidP="00716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</w:t>
            </w:r>
            <w:r w:rsidR="008B7465">
              <w:rPr>
                <w:rFonts w:ascii="Times New Roman" w:hAnsi="Times New Roman"/>
                <w:sz w:val="24"/>
                <w:szCs w:val="24"/>
              </w:rPr>
              <w:t xml:space="preserve">ударственным долгом </w:t>
            </w:r>
            <w:r w:rsidR="00716985">
              <w:rPr>
                <w:rFonts w:ascii="Times New Roman" w:hAnsi="Times New Roman"/>
                <w:sz w:val="24"/>
                <w:szCs w:val="24"/>
              </w:rPr>
              <w:t>Горох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7B18F53E" w14:textId="307E86F4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gridSpan w:val="2"/>
          </w:tcPr>
          <w:p w14:paraId="07854A15" w14:textId="1E34DCA9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8B746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3"/>
          </w:tcPr>
          <w:p w14:paraId="1F77B32A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2693" w:type="dxa"/>
            <w:gridSpan w:val="3"/>
          </w:tcPr>
          <w:p w14:paraId="4E211A30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14:paraId="66F68BA9" w14:textId="77777777" w:rsidR="00AD7B53" w:rsidRPr="001B0842" w:rsidRDefault="00AD7B53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7A2BFA1" w14:textId="77777777"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14:paraId="799E4CEA" w14:textId="77777777"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14:paraId="48F9AD82" w14:textId="77777777"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14:paraId="2D8241D9" w14:textId="77777777"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14:paraId="7924F1B4" w14:textId="77777777"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sectPr w:rsidR="004A024C" w:rsidRPr="001B0842" w:rsidSect="00F54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341"/>
    <w:rsid w:val="00001115"/>
    <w:rsid w:val="000126F9"/>
    <w:rsid w:val="00014B10"/>
    <w:rsid w:val="00017B32"/>
    <w:rsid w:val="000214CA"/>
    <w:rsid w:val="00033317"/>
    <w:rsid w:val="00037806"/>
    <w:rsid w:val="00057A5F"/>
    <w:rsid w:val="000600F5"/>
    <w:rsid w:val="00071353"/>
    <w:rsid w:val="00075CE9"/>
    <w:rsid w:val="0007606B"/>
    <w:rsid w:val="00083D9B"/>
    <w:rsid w:val="0009547A"/>
    <w:rsid w:val="000A1571"/>
    <w:rsid w:val="000A6AF3"/>
    <w:rsid w:val="000C7ADB"/>
    <w:rsid w:val="000D70EA"/>
    <w:rsid w:val="000E2345"/>
    <w:rsid w:val="000F6096"/>
    <w:rsid w:val="000F6F1D"/>
    <w:rsid w:val="00113FF9"/>
    <w:rsid w:val="001166AF"/>
    <w:rsid w:val="0012155A"/>
    <w:rsid w:val="00123845"/>
    <w:rsid w:val="001347FA"/>
    <w:rsid w:val="00140BC0"/>
    <w:rsid w:val="00146298"/>
    <w:rsid w:val="0015552A"/>
    <w:rsid w:val="00167182"/>
    <w:rsid w:val="001734DE"/>
    <w:rsid w:val="0017495B"/>
    <w:rsid w:val="001861C8"/>
    <w:rsid w:val="001B0842"/>
    <w:rsid w:val="001B45BD"/>
    <w:rsid w:val="001C0200"/>
    <w:rsid w:val="001C317D"/>
    <w:rsid w:val="001C3450"/>
    <w:rsid w:val="001C5527"/>
    <w:rsid w:val="001E104F"/>
    <w:rsid w:val="001F0286"/>
    <w:rsid w:val="001F060A"/>
    <w:rsid w:val="001F0ED5"/>
    <w:rsid w:val="001F49D0"/>
    <w:rsid w:val="0020762A"/>
    <w:rsid w:val="00211A12"/>
    <w:rsid w:val="00217224"/>
    <w:rsid w:val="00217A6C"/>
    <w:rsid w:val="00235945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C1689"/>
    <w:rsid w:val="002C72C9"/>
    <w:rsid w:val="002D297C"/>
    <w:rsid w:val="002D5D2E"/>
    <w:rsid w:val="002F12DE"/>
    <w:rsid w:val="002F3E5E"/>
    <w:rsid w:val="00306F6A"/>
    <w:rsid w:val="00312DFE"/>
    <w:rsid w:val="00315048"/>
    <w:rsid w:val="0032388A"/>
    <w:rsid w:val="0032530B"/>
    <w:rsid w:val="00325FE3"/>
    <w:rsid w:val="00326347"/>
    <w:rsid w:val="00342F78"/>
    <w:rsid w:val="00351641"/>
    <w:rsid w:val="00357C58"/>
    <w:rsid w:val="00360CAE"/>
    <w:rsid w:val="00360E34"/>
    <w:rsid w:val="00363780"/>
    <w:rsid w:val="00372FA1"/>
    <w:rsid w:val="00374E5C"/>
    <w:rsid w:val="003932B1"/>
    <w:rsid w:val="003B55DC"/>
    <w:rsid w:val="003C264D"/>
    <w:rsid w:val="003C3A9F"/>
    <w:rsid w:val="003C5D55"/>
    <w:rsid w:val="003D4880"/>
    <w:rsid w:val="003F0990"/>
    <w:rsid w:val="003F6466"/>
    <w:rsid w:val="003F6C58"/>
    <w:rsid w:val="004026B8"/>
    <w:rsid w:val="00406A29"/>
    <w:rsid w:val="00406DD4"/>
    <w:rsid w:val="00407FF6"/>
    <w:rsid w:val="00410402"/>
    <w:rsid w:val="00416CC6"/>
    <w:rsid w:val="00420A15"/>
    <w:rsid w:val="00431DAA"/>
    <w:rsid w:val="004327BC"/>
    <w:rsid w:val="00437CB4"/>
    <w:rsid w:val="00440D61"/>
    <w:rsid w:val="0044440E"/>
    <w:rsid w:val="00462DD5"/>
    <w:rsid w:val="00465B4A"/>
    <w:rsid w:val="00465E3E"/>
    <w:rsid w:val="00487A01"/>
    <w:rsid w:val="004A024C"/>
    <w:rsid w:val="004A5393"/>
    <w:rsid w:val="004B2071"/>
    <w:rsid w:val="004B5DD1"/>
    <w:rsid w:val="004C508B"/>
    <w:rsid w:val="004C740B"/>
    <w:rsid w:val="004D3F82"/>
    <w:rsid w:val="004D41E9"/>
    <w:rsid w:val="004E15DE"/>
    <w:rsid w:val="004E5513"/>
    <w:rsid w:val="004F2D68"/>
    <w:rsid w:val="004F2D76"/>
    <w:rsid w:val="004F4C76"/>
    <w:rsid w:val="004F5CF7"/>
    <w:rsid w:val="00500F3F"/>
    <w:rsid w:val="00501C29"/>
    <w:rsid w:val="00503462"/>
    <w:rsid w:val="00514FC5"/>
    <w:rsid w:val="005154DA"/>
    <w:rsid w:val="0052115D"/>
    <w:rsid w:val="0052450C"/>
    <w:rsid w:val="00525A16"/>
    <w:rsid w:val="005261C7"/>
    <w:rsid w:val="00533E00"/>
    <w:rsid w:val="00535BF4"/>
    <w:rsid w:val="00551A27"/>
    <w:rsid w:val="00561165"/>
    <w:rsid w:val="005628B1"/>
    <w:rsid w:val="005648A3"/>
    <w:rsid w:val="00565760"/>
    <w:rsid w:val="00565B60"/>
    <w:rsid w:val="005741F2"/>
    <w:rsid w:val="0057516A"/>
    <w:rsid w:val="00580728"/>
    <w:rsid w:val="00583E8F"/>
    <w:rsid w:val="005866FB"/>
    <w:rsid w:val="005926C5"/>
    <w:rsid w:val="00594CD7"/>
    <w:rsid w:val="005A408F"/>
    <w:rsid w:val="005B590F"/>
    <w:rsid w:val="005B72D5"/>
    <w:rsid w:val="005B76CA"/>
    <w:rsid w:val="005B7C5B"/>
    <w:rsid w:val="005C7A5F"/>
    <w:rsid w:val="005D00C5"/>
    <w:rsid w:val="005D34EE"/>
    <w:rsid w:val="005D7B7A"/>
    <w:rsid w:val="005E67F4"/>
    <w:rsid w:val="005E6B3B"/>
    <w:rsid w:val="005E75AA"/>
    <w:rsid w:val="005F0080"/>
    <w:rsid w:val="00616A6E"/>
    <w:rsid w:val="0062152D"/>
    <w:rsid w:val="00641DE5"/>
    <w:rsid w:val="0066025A"/>
    <w:rsid w:val="0066715E"/>
    <w:rsid w:val="00673527"/>
    <w:rsid w:val="0068589A"/>
    <w:rsid w:val="0069406D"/>
    <w:rsid w:val="00697147"/>
    <w:rsid w:val="006A41D6"/>
    <w:rsid w:val="006A77AF"/>
    <w:rsid w:val="006B2187"/>
    <w:rsid w:val="006C09CC"/>
    <w:rsid w:val="006C1DED"/>
    <w:rsid w:val="006D2950"/>
    <w:rsid w:val="006E0D7A"/>
    <w:rsid w:val="006E347D"/>
    <w:rsid w:val="006E5EF0"/>
    <w:rsid w:val="006F5CC8"/>
    <w:rsid w:val="00701878"/>
    <w:rsid w:val="007049EF"/>
    <w:rsid w:val="0070764A"/>
    <w:rsid w:val="007102EB"/>
    <w:rsid w:val="00714C48"/>
    <w:rsid w:val="00716985"/>
    <w:rsid w:val="00717581"/>
    <w:rsid w:val="00717A50"/>
    <w:rsid w:val="0072001E"/>
    <w:rsid w:val="00720502"/>
    <w:rsid w:val="0072273D"/>
    <w:rsid w:val="00730C00"/>
    <w:rsid w:val="0074115F"/>
    <w:rsid w:val="007440C1"/>
    <w:rsid w:val="007657BD"/>
    <w:rsid w:val="00771382"/>
    <w:rsid w:val="007779AE"/>
    <w:rsid w:val="007A483E"/>
    <w:rsid w:val="007B6E2F"/>
    <w:rsid w:val="007C018E"/>
    <w:rsid w:val="007C278B"/>
    <w:rsid w:val="007D2B72"/>
    <w:rsid w:val="007D62A9"/>
    <w:rsid w:val="007E3D44"/>
    <w:rsid w:val="007E51AE"/>
    <w:rsid w:val="007E69AF"/>
    <w:rsid w:val="00800E3D"/>
    <w:rsid w:val="008025A7"/>
    <w:rsid w:val="008028B0"/>
    <w:rsid w:val="00804B06"/>
    <w:rsid w:val="008156E0"/>
    <w:rsid w:val="0081798C"/>
    <w:rsid w:val="00820D62"/>
    <w:rsid w:val="00830B95"/>
    <w:rsid w:val="00832467"/>
    <w:rsid w:val="0083721C"/>
    <w:rsid w:val="00844B31"/>
    <w:rsid w:val="00847893"/>
    <w:rsid w:val="00851EA5"/>
    <w:rsid w:val="00856E1B"/>
    <w:rsid w:val="00862C0D"/>
    <w:rsid w:val="008659D7"/>
    <w:rsid w:val="0086622B"/>
    <w:rsid w:val="00871D9D"/>
    <w:rsid w:val="00872721"/>
    <w:rsid w:val="0089548B"/>
    <w:rsid w:val="00895AAD"/>
    <w:rsid w:val="00897CE6"/>
    <w:rsid w:val="00897D87"/>
    <w:rsid w:val="008A4094"/>
    <w:rsid w:val="008A49CD"/>
    <w:rsid w:val="008A6237"/>
    <w:rsid w:val="008B0F6B"/>
    <w:rsid w:val="008B1DE8"/>
    <w:rsid w:val="008B7465"/>
    <w:rsid w:val="008C0503"/>
    <w:rsid w:val="008C2504"/>
    <w:rsid w:val="008C35D8"/>
    <w:rsid w:val="008C667C"/>
    <w:rsid w:val="008C728C"/>
    <w:rsid w:val="008C784F"/>
    <w:rsid w:val="008D7498"/>
    <w:rsid w:val="008E5EB2"/>
    <w:rsid w:val="008E6C2D"/>
    <w:rsid w:val="008E7E5C"/>
    <w:rsid w:val="008F3F62"/>
    <w:rsid w:val="008F7154"/>
    <w:rsid w:val="0090122E"/>
    <w:rsid w:val="00904469"/>
    <w:rsid w:val="00905E04"/>
    <w:rsid w:val="009171A8"/>
    <w:rsid w:val="009254FE"/>
    <w:rsid w:val="009274B8"/>
    <w:rsid w:val="00946FA1"/>
    <w:rsid w:val="00953111"/>
    <w:rsid w:val="00955755"/>
    <w:rsid w:val="00956EE6"/>
    <w:rsid w:val="009635AA"/>
    <w:rsid w:val="0097176C"/>
    <w:rsid w:val="00976DF3"/>
    <w:rsid w:val="009770BE"/>
    <w:rsid w:val="00977CE1"/>
    <w:rsid w:val="0098239C"/>
    <w:rsid w:val="00982A69"/>
    <w:rsid w:val="00986AA0"/>
    <w:rsid w:val="00991233"/>
    <w:rsid w:val="009A2731"/>
    <w:rsid w:val="009A6976"/>
    <w:rsid w:val="009B5C6B"/>
    <w:rsid w:val="009C58B3"/>
    <w:rsid w:val="009D02D8"/>
    <w:rsid w:val="009D2F9F"/>
    <w:rsid w:val="009E4E2C"/>
    <w:rsid w:val="00A00A30"/>
    <w:rsid w:val="00A01151"/>
    <w:rsid w:val="00A069C2"/>
    <w:rsid w:val="00A12018"/>
    <w:rsid w:val="00A136EE"/>
    <w:rsid w:val="00A250C5"/>
    <w:rsid w:val="00A25678"/>
    <w:rsid w:val="00A272EF"/>
    <w:rsid w:val="00A27966"/>
    <w:rsid w:val="00A30CCD"/>
    <w:rsid w:val="00A42823"/>
    <w:rsid w:val="00A43E5D"/>
    <w:rsid w:val="00A54A21"/>
    <w:rsid w:val="00A65F94"/>
    <w:rsid w:val="00A72948"/>
    <w:rsid w:val="00A772EA"/>
    <w:rsid w:val="00A77C40"/>
    <w:rsid w:val="00A81C42"/>
    <w:rsid w:val="00A83FA5"/>
    <w:rsid w:val="00A86A1C"/>
    <w:rsid w:val="00A875F2"/>
    <w:rsid w:val="00AB2988"/>
    <w:rsid w:val="00AC6CD0"/>
    <w:rsid w:val="00AD7B53"/>
    <w:rsid w:val="00AE698D"/>
    <w:rsid w:val="00AF017C"/>
    <w:rsid w:val="00B02D68"/>
    <w:rsid w:val="00B05A4B"/>
    <w:rsid w:val="00B075E8"/>
    <w:rsid w:val="00B13040"/>
    <w:rsid w:val="00B14B5B"/>
    <w:rsid w:val="00B2537B"/>
    <w:rsid w:val="00B3201F"/>
    <w:rsid w:val="00B378C6"/>
    <w:rsid w:val="00B55F1A"/>
    <w:rsid w:val="00B61B9C"/>
    <w:rsid w:val="00B648FB"/>
    <w:rsid w:val="00B6732A"/>
    <w:rsid w:val="00B77254"/>
    <w:rsid w:val="00B86208"/>
    <w:rsid w:val="00B97C8D"/>
    <w:rsid w:val="00BA3428"/>
    <w:rsid w:val="00BA3A9E"/>
    <w:rsid w:val="00BB7ABD"/>
    <w:rsid w:val="00BC40CC"/>
    <w:rsid w:val="00BC41C5"/>
    <w:rsid w:val="00BC71C0"/>
    <w:rsid w:val="00BD0377"/>
    <w:rsid w:val="00BD1484"/>
    <w:rsid w:val="00BD1580"/>
    <w:rsid w:val="00BE0FED"/>
    <w:rsid w:val="00BE34A5"/>
    <w:rsid w:val="00BE4CAA"/>
    <w:rsid w:val="00BF75DC"/>
    <w:rsid w:val="00C100E4"/>
    <w:rsid w:val="00C16033"/>
    <w:rsid w:val="00C210C7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956BD"/>
    <w:rsid w:val="00CA49CA"/>
    <w:rsid w:val="00CA6B31"/>
    <w:rsid w:val="00CB0177"/>
    <w:rsid w:val="00CC4862"/>
    <w:rsid w:val="00CD3BCF"/>
    <w:rsid w:val="00CD58CF"/>
    <w:rsid w:val="00CE01F4"/>
    <w:rsid w:val="00CE59C6"/>
    <w:rsid w:val="00CF3B5D"/>
    <w:rsid w:val="00CF3F64"/>
    <w:rsid w:val="00D019AA"/>
    <w:rsid w:val="00D0651F"/>
    <w:rsid w:val="00D1642F"/>
    <w:rsid w:val="00D17C71"/>
    <w:rsid w:val="00D215A1"/>
    <w:rsid w:val="00D274D7"/>
    <w:rsid w:val="00D358DD"/>
    <w:rsid w:val="00D44CC3"/>
    <w:rsid w:val="00D47307"/>
    <w:rsid w:val="00D5656B"/>
    <w:rsid w:val="00D56F59"/>
    <w:rsid w:val="00D61898"/>
    <w:rsid w:val="00D61F95"/>
    <w:rsid w:val="00D659F0"/>
    <w:rsid w:val="00D667F3"/>
    <w:rsid w:val="00D709B9"/>
    <w:rsid w:val="00D7443E"/>
    <w:rsid w:val="00D75B1C"/>
    <w:rsid w:val="00D829DE"/>
    <w:rsid w:val="00D85AF2"/>
    <w:rsid w:val="00D931A1"/>
    <w:rsid w:val="00DA387C"/>
    <w:rsid w:val="00DA5DCD"/>
    <w:rsid w:val="00DB0C43"/>
    <w:rsid w:val="00DC0026"/>
    <w:rsid w:val="00DC0FFA"/>
    <w:rsid w:val="00DC14EE"/>
    <w:rsid w:val="00DE6ACC"/>
    <w:rsid w:val="00E0006A"/>
    <w:rsid w:val="00E02C59"/>
    <w:rsid w:val="00E04476"/>
    <w:rsid w:val="00E04795"/>
    <w:rsid w:val="00E0484E"/>
    <w:rsid w:val="00E04A67"/>
    <w:rsid w:val="00E15F79"/>
    <w:rsid w:val="00E172A5"/>
    <w:rsid w:val="00E26884"/>
    <w:rsid w:val="00E37715"/>
    <w:rsid w:val="00E47255"/>
    <w:rsid w:val="00E530B5"/>
    <w:rsid w:val="00E6125C"/>
    <w:rsid w:val="00E61560"/>
    <w:rsid w:val="00E61B8B"/>
    <w:rsid w:val="00E64801"/>
    <w:rsid w:val="00E659EF"/>
    <w:rsid w:val="00E67D5F"/>
    <w:rsid w:val="00E81C0C"/>
    <w:rsid w:val="00E9221B"/>
    <w:rsid w:val="00E93A39"/>
    <w:rsid w:val="00EA0960"/>
    <w:rsid w:val="00EA5015"/>
    <w:rsid w:val="00EA64D8"/>
    <w:rsid w:val="00EC7022"/>
    <w:rsid w:val="00ED0F47"/>
    <w:rsid w:val="00EE254B"/>
    <w:rsid w:val="00F038D0"/>
    <w:rsid w:val="00F21C7E"/>
    <w:rsid w:val="00F3338B"/>
    <w:rsid w:val="00F345D2"/>
    <w:rsid w:val="00F40609"/>
    <w:rsid w:val="00F43904"/>
    <w:rsid w:val="00F44D79"/>
    <w:rsid w:val="00F50737"/>
    <w:rsid w:val="00F519DB"/>
    <w:rsid w:val="00F54341"/>
    <w:rsid w:val="00F553FB"/>
    <w:rsid w:val="00F67BCF"/>
    <w:rsid w:val="00F719C2"/>
    <w:rsid w:val="00F9341F"/>
    <w:rsid w:val="00F973B9"/>
    <w:rsid w:val="00FA4908"/>
    <w:rsid w:val="00FB5E84"/>
    <w:rsid w:val="00FD3355"/>
    <w:rsid w:val="00FD439D"/>
    <w:rsid w:val="00FE06FB"/>
    <w:rsid w:val="00FE37EB"/>
    <w:rsid w:val="00FF11DA"/>
    <w:rsid w:val="00FF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B1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A4D9-3B6F-47FA-A736-A34D76F9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9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6</cp:revision>
  <cp:lastPrinted>2021-03-09T05:46:00Z</cp:lastPrinted>
  <dcterms:created xsi:type="dcterms:W3CDTF">2018-12-10T10:43:00Z</dcterms:created>
  <dcterms:modified xsi:type="dcterms:W3CDTF">2021-03-11T10:24:00Z</dcterms:modified>
</cp:coreProperties>
</file>